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3405"/>
        <w:gridCol w:w="1557"/>
        <w:gridCol w:w="1276"/>
      </w:tblGrid>
      <w:tr w:rsidR="003E3256" w:rsidRPr="00E816BB" w:rsidTr="0090111B">
        <w:trPr>
          <w:trHeight w:val="274"/>
        </w:trPr>
        <w:tc>
          <w:tcPr>
            <w:tcW w:w="279" w:type="pct"/>
            <w:vMerge w:val="restart"/>
            <w:shd w:val="clear" w:color="auto" w:fill="8DB3E2"/>
            <w:vAlign w:val="center"/>
          </w:tcPr>
          <w:p w:rsidR="003E3256" w:rsidRPr="00792AAC" w:rsidRDefault="003E3256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3E3256" w:rsidRPr="00792AAC" w:rsidRDefault="003E325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3E3256" w:rsidRPr="00792AAC" w:rsidRDefault="003E325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3E3256" w:rsidRPr="00792AAC" w:rsidRDefault="003E325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3E3256" w:rsidRPr="00792AAC" w:rsidRDefault="003E325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3E3256" w:rsidRPr="00792AAC" w:rsidRDefault="003E325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3E3256" w:rsidRPr="00792AAC" w:rsidRDefault="003E325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3E3256" w:rsidRPr="00792AAC" w:rsidRDefault="003E325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3E3256" w:rsidRDefault="003E3256" w:rsidP="000279AD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3E3256" w:rsidRPr="00E816BB" w:rsidRDefault="003E3256" w:rsidP="00027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256" w:rsidRDefault="003E3256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  <w:p w:rsidR="003E3256" w:rsidRDefault="003E3256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06C16B" wp14:editId="3837167D">
                  <wp:extent cx="1995054" cy="175577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42" cy="185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256" w:rsidRPr="00C74814" w:rsidRDefault="003E3256" w:rsidP="00927BB2">
            <w:pPr>
              <w:spacing w:after="0" w:line="240" w:lineRule="auto"/>
              <w:jc w:val="center"/>
              <w:rPr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56" w:rsidRPr="00D977CE" w:rsidRDefault="003E3256" w:rsidP="00A0537C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0111B">
              <w:rPr>
                <w:noProof/>
              </w:rPr>
              <w:drawing>
                <wp:inline distT="0" distB="0" distL="0" distR="0" wp14:anchorId="66EAB19D" wp14:editId="7B5B6C62">
                  <wp:extent cx="2024769" cy="1709824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152" cy="172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253AF" w:rsidRDefault="003E3256" w:rsidP="007253AF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  <w:r w:rsidRPr="00D977CE">
              <w:rPr>
                <w:rFonts w:ascii="Algerian" w:hAnsi="Algerian"/>
                <w:sz w:val="24"/>
                <w:szCs w:val="24"/>
              </w:rPr>
              <w:t>VALOR</w:t>
            </w:r>
            <w:r w:rsidR="00A8345E">
              <w:rPr>
                <w:rFonts w:ascii="Algerian" w:hAnsi="Algerian"/>
                <w:sz w:val="24"/>
                <w:szCs w:val="24"/>
              </w:rPr>
              <w:t xml:space="preserve"> del aseo </w:t>
            </w:r>
          </w:p>
          <w:p w:rsidR="003E3256" w:rsidRPr="00D977CE" w:rsidRDefault="00A8345E" w:rsidP="007253AF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en el aula</w:t>
            </w:r>
          </w:p>
        </w:tc>
      </w:tr>
      <w:tr w:rsidR="0090111B" w:rsidRPr="00E816BB" w:rsidTr="0090111B">
        <w:trPr>
          <w:trHeight w:val="1029"/>
        </w:trPr>
        <w:tc>
          <w:tcPr>
            <w:tcW w:w="279" w:type="pct"/>
            <w:vMerge/>
            <w:shd w:val="clear" w:color="auto" w:fill="8DB3E2"/>
            <w:vAlign w:val="center"/>
          </w:tcPr>
          <w:p w:rsidR="00A8345E" w:rsidRPr="00792AAC" w:rsidRDefault="00A8345E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2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45E" w:rsidRPr="00083D22" w:rsidRDefault="00A8345E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6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45E" w:rsidRDefault="00A8345E" w:rsidP="00927BB2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45E" w:rsidRDefault="007253AF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0E492" wp14:editId="746B2FB1">
                  <wp:extent cx="920338" cy="658495"/>
                  <wp:effectExtent l="0" t="0" r="0" b="825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53" cy="6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5E" w:rsidRDefault="007253AF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C437C" wp14:editId="331F3290">
                  <wp:extent cx="670956" cy="646611"/>
                  <wp:effectExtent l="0" t="0" r="0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34" cy="67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AF" w:rsidRPr="00E816BB" w:rsidTr="0090111B">
        <w:trPr>
          <w:trHeight w:val="1157"/>
        </w:trPr>
        <w:tc>
          <w:tcPr>
            <w:tcW w:w="279" w:type="pct"/>
            <w:vMerge/>
            <w:shd w:val="clear" w:color="auto" w:fill="8DB3E2"/>
            <w:vAlign w:val="center"/>
          </w:tcPr>
          <w:p w:rsidR="003E3256" w:rsidRPr="00792AAC" w:rsidRDefault="003E3256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2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256" w:rsidRPr="00083D22" w:rsidRDefault="003E3256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6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56" w:rsidRDefault="003E3256" w:rsidP="00927BB2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256" w:rsidRDefault="009442E7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24C850" wp14:editId="53224BF2">
                  <wp:extent cx="950026" cy="748030"/>
                  <wp:effectExtent l="0" t="0" r="254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20" cy="75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56" w:rsidRDefault="007253AF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68992" wp14:editId="7AE083D2">
                  <wp:extent cx="599440" cy="70658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16" cy="72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3D" w:rsidRDefault="00C9023D"/>
    <w:p w:rsidR="00927BB2" w:rsidRDefault="00927BB2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88"/>
        <w:gridCol w:w="1462"/>
        <w:gridCol w:w="291"/>
        <w:gridCol w:w="1302"/>
        <w:gridCol w:w="5104"/>
      </w:tblGrid>
      <w:tr w:rsidR="00DF1234" w:rsidRPr="00E816BB" w:rsidTr="00F02C9A">
        <w:trPr>
          <w:trHeight w:val="551"/>
        </w:trPr>
        <w:tc>
          <w:tcPr>
            <w:tcW w:w="6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F02C9A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1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F02C9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F02C9A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marzo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2C9A">
              <w:rPr>
                <w:rFonts w:ascii="Arial" w:hAnsi="Arial" w:cs="Arial"/>
                <w:b/>
                <w:sz w:val="24"/>
                <w:szCs w:val="24"/>
              </w:rPr>
              <w:t>al 26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l 2022</w:t>
            </w:r>
          </w:p>
        </w:tc>
      </w:tr>
    </w:tbl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2030"/>
        <w:gridCol w:w="8034"/>
      </w:tblGrid>
      <w:tr w:rsidR="00615EF8" w:rsidRPr="008D1B03" w:rsidTr="00927BB2">
        <w:trPr>
          <w:trHeight w:val="234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C540B7" w:rsidRPr="00042375" w:rsidRDefault="00927BB2" w:rsidP="00C540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</w:t>
            </w:r>
            <w:r w:rsidR="00C45DBE" w:rsidRPr="00042375">
              <w:rPr>
                <w:b/>
                <w:i/>
                <w:color w:val="0000CC"/>
                <w:sz w:val="18"/>
                <w:szCs w:val="18"/>
              </w:rPr>
              <w:t>BSERVACIONES GENERALES</w:t>
            </w:r>
          </w:p>
        </w:tc>
      </w:tr>
      <w:tr w:rsidR="009F439B" w:rsidRPr="008D1B03" w:rsidTr="000B1F28">
        <w:trPr>
          <w:trHeight w:val="401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9F439B" w:rsidRPr="00074E0F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074E0F">
              <w:rPr>
                <w:i/>
                <w:sz w:val="18"/>
                <w:szCs w:val="18"/>
              </w:rPr>
              <w:t xml:space="preserve">Horario de atención en la Secretaria de la Institución:  7:30 am a 1:00 pm – 2:00 pm a 4:00 pm </w:t>
            </w:r>
          </w:p>
        </w:tc>
      </w:tr>
      <w:tr w:rsidR="00D21A93" w:rsidRPr="008D1B03" w:rsidTr="00D21A93">
        <w:trPr>
          <w:trHeight w:val="1027"/>
        </w:trPr>
        <w:tc>
          <w:tcPr>
            <w:tcW w:w="2030" w:type="dxa"/>
            <w:shd w:val="clear" w:color="auto" w:fill="auto"/>
            <w:vAlign w:val="center"/>
          </w:tcPr>
          <w:p w:rsidR="00D21A93" w:rsidRPr="00074E0F" w:rsidRDefault="00D21A93" w:rsidP="00D21A93">
            <w:pPr>
              <w:rPr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F86A5C" wp14:editId="3C14FA1A">
                  <wp:extent cx="1151907" cy="5041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48" cy="52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  <w:shd w:val="clear" w:color="auto" w:fill="auto"/>
            <w:vAlign w:val="center"/>
          </w:tcPr>
          <w:p w:rsidR="00D21A93" w:rsidRPr="00074E0F" w:rsidRDefault="00D21A93" w:rsidP="009F439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ntidas condolencias para la compañera Marlene y toda su familia Cardona Suarez por el fallecimiento de su señora Madre el día 19 de marzo</w:t>
            </w:r>
          </w:p>
        </w:tc>
      </w:tr>
      <w:tr w:rsidR="00F02A2F" w:rsidRPr="008D1B03" w:rsidTr="0031080B">
        <w:trPr>
          <w:trHeight w:val="567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F02A2F" w:rsidRPr="00074E0F" w:rsidRDefault="0031080B" w:rsidP="0031080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gradecimiento al coordinador de los interpretes </w:t>
            </w:r>
            <w:r w:rsidRPr="0031080B">
              <w:rPr>
                <w:b/>
                <w:i/>
                <w:color w:val="0000CC"/>
                <w:sz w:val="18"/>
                <w:szCs w:val="18"/>
              </w:rPr>
              <w:t>Juan Fernando Vanegas</w:t>
            </w:r>
            <w:r w:rsidRPr="0031080B">
              <w:rPr>
                <w:i/>
                <w:color w:val="0000CC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por la gestión del Pre-ICFES para los estudiantes sordos, con modelos lingüísticos, que se desarrollara los días sábados. </w:t>
            </w:r>
            <w:r w:rsidRPr="0031080B">
              <w:rPr>
                <w:b/>
                <w:i/>
                <w:color w:val="0000CC"/>
                <w:sz w:val="18"/>
                <w:szCs w:val="18"/>
              </w:rPr>
              <w:t>GRACIAS</w:t>
            </w:r>
          </w:p>
        </w:tc>
      </w:tr>
    </w:tbl>
    <w:p w:rsidR="008237EC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8A45A4" w:rsidRPr="00CD35D4" w:rsidTr="007253AF">
        <w:trPr>
          <w:trHeight w:val="395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:rsidR="008A45A4" w:rsidRPr="00CD35D4" w:rsidRDefault="008A45A4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 w:rsidR="004C1B96">
              <w:rPr>
                <w:b/>
                <w:i/>
                <w:sz w:val="18"/>
                <w:szCs w:val="18"/>
              </w:rPr>
              <w:t>Lunes 21</w:t>
            </w:r>
          </w:p>
          <w:p w:rsidR="008A45A4" w:rsidRPr="00CD35D4" w:rsidRDefault="008A45A4" w:rsidP="007253A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47" w:type="dxa"/>
            <w:vAlign w:val="center"/>
          </w:tcPr>
          <w:p w:rsidR="009002BF" w:rsidRPr="004C1B96" w:rsidRDefault="004C1B96" w:rsidP="004C1B96">
            <w:pPr>
              <w:rPr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DIA DE FIESTA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4C1B96" w:rsidRPr="00CD35D4" w:rsidTr="004C1B96">
        <w:trPr>
          <w:trHeight w:val="274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4C1B96" w:rsidRPr="00CD35D4" w:rsidRDefault="004C1B96" w:rsidP="004C1B9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22</w:t>
            </w:r>
          </w:p>
          <w:p w:rsidR="004C1B96" w:rsidRPr="00CD35D4" w:rsidRDefault="004C1B96" w:rsidP="004C1B9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p w:rsidR="004C1B96" w:rsidRPr="004C1B96" w:rsidRDefault="004C1B96" w:rsidP="004C1B96">
            <w:pPr>
              <w:rPr>
                <w:i/>
                <w:sz w:val="20"/>
                <w:szCs w:val="18"/>
              </w:rPr>
            </w:pPr>
            <w:r w:rsidRPr="004C1B96">
              <w:rPr>
                <w:b/>
                <w:i/>
                <w:sz w:val="20"/>
                <w:szCs w:val="18"/>
              </w:rPr>
              <w:t>Asunto:</w:t>
            </w:r>
            <w:r>
              <w:rPr>
                <w:i/>
                <w:sz w:val="20"/>
                <w:szCs w:val="18"/>
              </w:rPr>
              <w:t xml:space="preserve"> </w:t>
            </w:r>
            <w:r w:rsidRPr="004C1B96">
              <w:rPr>
                <w:b/>
                <w:i/>
                <w:color w:val="FF0000"/>
                <w:sz w:val="20"/>
                <w:szCs w:val="18"/>
              </w:rPr>
              <w:t>Entrega de las Pruebas de periodo a los Jefes de Área</w:t>
            </w:r>
          </w:p>
        </w:tc>
      </w:tr>
      <w:tr w:rsidR="004C1B96" w:rsidRPr="00CD35D4" w:rsidTr="00AA0C2B">
        <w:trPr>
          <w:trHeight w:val="190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C1B96" w:rsidRDefault="004C1B96" w:rsidP="004C1B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C1B96" w:rsidRPr="006E4960" w:rsidRDefault="004C1B96" w:rsidP="004C1B96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sistencia de los estudiantes de los grupos 6°3 y 9°3 a Tecnoacademía SENA</w:t>
            </w:r>
          </w:p>
          <w:p w:rsidR="004C1B96" w:rsidRDefault="004C1B96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4C1B96" w:rsidRPr="00AA0C2B" w:rsidRDefault="004C1B96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Facilitadores:</w:t>
            </w:r>
            <w:r w:rsidRPr="00AA0C2B">
              <w:rPr>
                <w:i/>
                <w:sz w:val="18"/>
                <w:szCs w:val="18"/>
              </w:rPr>
              <w:t xml:space="preserve"> David Murcia e Isabel Vega)</w:t>
            </w:r>
          </w:p>
          <w:p w:rsidR="004C1B96" w:rsidRPr="00AA0C2B" w:rsidRDefault="004C1B96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4C1B96" w:rsidRPr="00AA0C2B" w:rsidRDefault="004C1B96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4C1B96" w:rsidRPr="00AA0C2B" w:rsidRDefault="004C1B96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4C1B96" w:rsidRPr="00AA0C2B" w:rsidRDefault="004C1B96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4C1B96" w:rsidRPr="006E4960" w:rsidRDefault="004C1B96" w:rsidP="004C1B96">
            <w:pPr>
              <w:rPr>
                <w:b/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 w:rsidRPr="00AA0C2B">
              <w:rPr>
                <w:i/>
                <w:sz w:val="18"/>
                <w:szCs w:val="18"/>
              </w:rPr>
              <w:t xml:space="preserve"> Entre 11:30 y 11:40 a.m.</w:t>
            </w:r>
          </w:p>
        </w:tc>
      </w:tr>
      <w:tr w:rsidR="004C1B96" w:rsidRPr="00CD35D4" w:rsidTr="00FE32A9">
        <w:trPr>
          <w:trHeight w:val="10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C1B96" w:rsidRDefault="004C1B96" w:rsidP="004C1B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C1B96" w:rsidRDefault="004C1B96" w:rsidP="004C1B96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085C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:rsidR="007253AF" w:rsidRPr="001923AD" w:rsidRDefault="007253AF" w:rsidP="004C1B96">
            <w:pPr>
              <w:rPr>
                <w:i/>
                <w:color w:val="FF0000"/>
                <w:sz w:val="18"/>
                <w:szCs w:val="18"/>
              </w:rPr>
            </w:pPr>
            <w:r w:rsidRPr="001923AD">
              <w:rPr>
                <w:b/>
                <w:i/>
                <w:sz w:val="18"/>
                <w:szCs w:val="18"/>
              </w:rPr>
              <w:t xml:space="preserve">Tema: </w:t>
            </w:r>
            <w:r w:rsidRPr="001923AD">
              <w:rPr>
                <w:b/>
                <w:i/>
                <w:color w:val="FF0000"/>
                <w:sz w:val="18"/>
                <w:szCs w:val="18"/>
              </w:rPr>
              <w:t>Aseo en el aula durante y al finalizar la jornada y organización de los equipos de aseo.</w:t>
            </w:r>
          </w:p>
          <w:p w:rsidR="004C1B96" w:rsidRDefault="004C1B96" w:rsidP="004C1B96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Hora:</w:t>
            </w:r>
            <w:r w:rsidR="003F74D1">
              <w:rPr>
                <w:i/>
                <w:sz w:val="18"/>
                <w:szCs w:val="18"/>
              </w:rPr>
              <w:t xml:space="preserve"> 6</w:t>
            </w:r>
            <w:r>
              <w:rPr>
                <w:i/>
                <w:sz w:val="18"/>
                <w:szCs w:val="18"/>
              </w:rPr>
              <w:t>:</w:t>
            </w:r>
            <w:r w:rsidR="003F74D1">
              <w:rPr>
                <w:i/>
                <w:sz w:val="18"/>
                <w:szCs w:val="18"/>
              </w:rPr>
              <w:t>15</w:t>
            </w:r>
            <w:r>
              <w:rPr>
                <w:i/>
                <w:sz w:val="18"/>
                <w:szCs w:val="18"/>
              </w:rPr>
              <w:t xml:space="preserve"> am a 7:</w:t>
            </w:r>
            <w:r w:rsidR="003F74D1">
              <w:rPr>
                <w:i/>
                <w:sz w:val="18"/>
                <w:szCs w:val="18"/>
              </w:rPr>
              <w:t>00</w:t>
            </w:r>
            <w:bookmarkStart w:id="0" w:name="_GoBack"/>
            <w:bookmarkEnd w:id="0"/>
            <w:r>
              <w:rPr>
                <w:i/>
                <w:sz w:val="18"/>
                <w:szCs w:val="18"/>
              </w:rPr>
              <w:t xml:space="preserve"> am</w:t>
            </w:r>
          </w:p>
          <w:p w:rsidR="004C1B96" w:rsidRDefault="004C1B96" w:rsidP="004C1B96">
            <w:pPr>
              <w:rPr>
                <w:i/>
                <w:sz w:val="18"/>
                <w:szCs w:val="18"/>
              </w:rPr>
            </w:pPr>
            <w:r w:rsidRPr="00EC7FC5">
              <w:rPr>
                <w:b/>
                <w:i/>
                <w:sz w:val="18"/>
                <w:szCs w:val="18"/>
              </w:rPr>
              <w:t>Hora Tarde:</w:t>
            </w:r>
            <w:r>
              <w:rPr>
                <w:i/>
                <w:sz w:val="18"/>
                <w:szCs w:val="18"/>
              </w:rPr>
              <w:t xml:space="preserve"> 12:30 pm a 1:00 pm</w:t>
            </w:r>
          </w:p>
          <w:p w:rsidR="004C1B96" w:rsidRPr="006E4960" w:rsidRDefault="004C1B96" w:rsidP="004C1B96">
            <w:pPr>
              <w:rPr>
                <w:b/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FE32A9" w:rsidRPr="00CD35D4" w:rsidTr="00FE32A9">
        <w:trPr>
          <w:trHeight w:val="97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FE32A9" w:rsidRDefault="00FE32A9" w:rsidP="004C1B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 xml:space="preserve">Taller ¿Cuál es mi </w:t>
            </w:r>
            <w:proofErr w:type="spellStart"/>
            <w:r w:rsidRPr="00107AC9">
              <w:rPr>
                <w:b/>
                <w:i/>
                <w:color w:val="0000CC"/>
                <w:sz w:val="18"/>
                <w:szCs w:val="18"/>
              </w:rPr>
              <w:t>Flow</w:t>
            </w:r>
            <w:proofErr w:type="spellEnd"/>
            <w:r w:rsidRPr="00107AC9">
              <w:rPr>
                <w:b/>
                <w:i/>
                <w:color w:val="0000CC"/>
                <w:sz w:val="18"/>
                <w:szCs w:val="18"/>
              </w:rPr>
              <w:t>?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3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3°2</w:t>
            </w:r>
          </w:p>
          <w:p w:rsidR="00FE32A9" w:rsidRPr="009F0EAB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690853" w:rsidRPr="00CD35D4" w:rsidTr="00FE32A9">
        <w:trPr>
          <w:trHeight w:val="97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690853" w:rsidRDefault="00690853" w:rsidP="004C1B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90853" w:rsidRDefault="00690853" w:rsidP="0069085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6461E">
              <w:rPr>
                <w:b/>
                <w:i/>
                <w:color w:val="0000CC"/>
                <w:sz w:val="18"/>
                <w:szCs w:val="18"/>
              </w:rPr>
              <w:t>Talleres de Orientación Vocacional</w:t>
            </w:r>
          </w:p>
          <w:p w:rsidR="00690853" w:rsidRDefault="00690853" w:rsidP="0069085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8</w:t>
            </w:r>
            <w:r w:rsidRPr="00302013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0</w:t>
            </w:r>
            <w:r w:rsidRPr="00302013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      Grupo: </w:t>
            </w:r>
            <w:r w:rsidRPr="00302013">
              <w:rPr>
                <w:i/>
                <w:sz w:val="18"/>
                <w:szCs w:val="18"/>
              </w:rPr>
              <w:t>11°2</w:t>
            </w:r>
          </w:p>
          <w:p w:rsidR="00690853" w:rsidRDefault="00690853" w:rsidP="00690853">
            <w:pPr>
              <w:rPr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Universidad UNIMINUTO</w:t>
            </w:r>
          </w:p>
          <w:p w:rsidR="00690853" w:rsidRDefault="00690853" w:rsidP="00690853">
            <w:pPr>
              <w:rPr>
                <w:b/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Acompaña:</w:t>
            </w:r>
            <w:r>
              <w:rPr>
                <w:i/>
                <w:sz w:val="18"/>
                <w:szCs w:val="18"/>
              </w:rPr>
              <w:t xml:space="preserve"> Docente Orientadora Escolar Ángela Plaza</w:t>
            </w:r>
          </w:p>
        </w:tc>
      </w:tr>
      <w:tr w:rsidR="004C1B96" w:rsidRPr="00CD35D4" w:rsidTr="004C1B96">
        <w:trPr>
          <w:trHeight w:val="9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C1B96" w:rsidRDefault="004C1B96" w:rsidP="004C1B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C1B96" w:rsidRDefault="004C1B96" w:rsidP="004C1B96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4C1B96" w:rsidRPr="00D21A93" w:rsidRDefault="004C1B96" w:rsidP="004C1B96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D21A93">
              <w:rPr>
                <w:b/>
                <w:i/>
                <w:color w:val="FF0000"/>
                <w:sz w:val="18"/>
                <w:szCs w:val="18"/>
              </w:rPr>
              <w:t>STEAM ELECTRÓNICA</w:t>
            </w:r>
          </w:p>
          <w:p w:rsidR="004C1B96" w:rsidRPr="003F06D2" w:rsidRDefault="004C1B96" w:rsidP="004C1B96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4C1B96" w:rsidRPr="006E4960" w:rsidRDefault="004C1B96" w:rsidP="004C1B96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3"/>
        <w:gridCol w:w="8651"/>
      </w:tblGrid>
      <w:tr w:rsidR="003528CE" w:rsidRPr="00CD35D4" w:rsidTr="00C74814">
        <w:trPr>
          <w:trHeight w:val="1934"/>
        </w:trPr>
        <w:tc>
          <w:tcPr>
            <w:tcW w:w="1413" w:type="dxa"/>
            <w:vMerge w:val="restart"/>
            <w:shd w:val="clear" w:color="auto" w:fill="548DD4" w:themeFill="text2" w:themeFillTint="99"/>
            <w:vAlign w:val="center"/>
          </w:tcPr>
          <w:p w:rsidR="003528CE" w:rsidRDefault="003528CE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23</w:t>
            </w:r>
          </w:p>
          <w:p w:rsidR="003528CE" w:rsidRDefault="003528CE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51" w:type="dxa"/>
            <w:vAlign w:val="center"/>
          </w:tcPr>
          <w:p w:rsidR="003528CE" w:rsidRPr="006E4960" w:rsidRDefault="003528CE" w:rsidP="00AA0C2B">
            <w:pPr>
              <w:rPr>
                <w:b/>
                <w:i/>
                <w:sz w:val="18"/>
                <w:szCs w:val="18"/>
              </w:rPr>
            </w:pPr>
            <w:r w:rsidRPr="00E93239">
              <w:rPr>
                <w:i/>
                <w:sz w:val="18"/>
                <w:szCs w:val="18"/>
                <w:highlight w:val="lightGray"/>
              </w:rPr>
              <w:t xml:space="preserve"> </w:t>
            </w: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sistencia de los estudiantes de los grupos 7°3 y 8°3 a Tecnoacademía SENA</w:t>
            </w:r>
          </w:p>
          <w:p w:rsidR="003528CE" w:rsidRDefault="003528CE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3528CE" w:rsidRPr="00AA0C2B" w:rsidRDefault="003528CE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Facilitadores:</w:t>
            </w:r>
            <w:r w:rsidRPr="00AA0C2B">
              <w:rPr>
                <w:i/>
                <w:sz w:val="18"/>
                <w:szCs w:val="18"/>
              </w:rPr>
              <w:t xml:space="preserve"> J</w:t>
            </w:r>
            <w:r>
              <w:rPr>
                <w:i/>
                <w:sz w:val="18"/>
                <w:szCs w:val="18"/>
              </w:rPr>
              <w:t>onathan Espinosa y David Murcia</w:t>
            </w:r>
          </w:p>
          <w:p w:rsidR="003528CE" w:rsidRPr="00AA0C2B" w:rsidRDefault="003528CE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3528CE" w:rsidRPr="00AA0C2B" w:rsidRDefault="003528CE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3528CE" w:rsidRPr="00AA0C2B" w:rsidRDefault="003528CE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3528CE" w:rsidRPr="00AA0C2B" w:rsidRDefault="003528CE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3528CE" w:rsidRPr="00E93239" w:rsidRDefault="003528CE" w:rsidP="00AA0C2B">
            <w:pPr>
              <w:rPr>
                <w:i/>
                <w:sz w:val="18"/>
                <w:szCs w:val="18"/>
                <w:highlight w:val="lightGray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>
              <w:rPr>
                <w:i/>
                <w:sz w:val="18"/>
                <w:szCs w:val="18"/>
              </w:rPr>
              <w:t xml:space="preserve"> Entre 11:30 y 11:40 a</w:t>
            </w:r>
            <w:r w:rsidRPr="00AA0C2B">
              <w:rPr>
                <w:i/>
                <w:sz w:val="18"/>
                <w:szCs w:val="18"/>
              </w:rPr>
              <w:t>m</w:t>
            </w:r>
          </w:p>
        </w:tc>
      </w:tr>
      <w:tr w:rsidR="003528CE" w:rsidRPr="00CD35D4" w:rsidTr="003857E1">
        <w:trPr>
          <w:trHeight w:val="1131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528CE" w:rsidRDefault="003528CE" w:rsidP="00ED55D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3528CE" w:rsidRDefault="003528CE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 xml:space="preserve">Taller ¿Cuál es mi </w:t>
            </w:r>
            <w:proofErr w:type="spellStart"/>
            <w:r w:rsidRPr="00107AC9">
              <w:rPr>
                <w:b/>
                <w:i/>
                <w:color w:val="0000CC"/>
                <w:sz w:val="18"/>
                <w:szCs w:val="18"/>
              </w:rPr>
              <w:t>Flow</w:t>
            </w:r>
            <w:proofErr w:type="spellEnd"/>
            <w:r w:rsidRPr="00107AC9">
              <w:rPr>
                <w:b/>
                <w:i/>
                <w:color w:val="0000CC"/>
                <w:sz w:val="18"/>
                <w:szCs w:val="18"/>
              </w:rPr>
              <w:t>?</w:t>
            </w:r>
          </w:p>
          <w:p w:rsidR="003528CE" w:rsidRDefault="003528CE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7°2</w:t>
            </w:r>
          </w:p>
          <w:p w:rsidR="003528CE" w:rsidRDefault="003528CE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5°2</w:t>
            </w:r>
          </w:p>
          <w:p w:rsidR="003528CE" w:rsidRPr="00E93239" w:rsidRDefault="003528CE" w:rsidP="00FE32A9">
            <w:pPr>
              <w:rPr>
                <w:i/>
                <w:sz w:val="18"/>
                <w:szCs w:val="18"/>
                <w:highlight w:val="lightGray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3528CE" w:rsidRPr="00CD35D4" w:rsidTr="009F3249">
        <w:trPr>
          <w:trHeight w:val="934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528CE" w:rsidRDefault="003528CE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3528CE" w:rsidRPr="004C0EB6" w:rsidRDefault="003528CE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C0EB6">
              <w:rPr>
                <w:b/>
                <w:i/>
                <w:color w:val="0000CC"/>
                <w:sz w:val="18"/>
                <w:szCs w:val="18"/>
              </w:rPr>
              <w:t>Reunión del  Equipo de talentos de la UAI</w:t>
            </w:r>
          </w:p>
          <w:p w:rsidR="003528CE" w:rsidRPr="004C0EB6" w:rsidRDefault="003528CE" w:rsidP="00FE32A9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Tema: </w:t>
            </w:r>
            <w:r w:rsidRPr="004C0EB6">
              <w:rPr>
                <w:i/>
                <w:sz w:val="18"/>
                <w:szCs w:val="18"/>
              </w:rPr>
              <w:t>Talentos.</w:t>
            </w:r>
          </w:p>
          <w:p w:rsidR="003528CE" w:rsidRPr="004C0EB6" w:rsidRDefault="003528CE" w:rsidP="00FE32A9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Hora: </w:t>
            </w:r>
            <w:r w:rsidRPr="004C0EB6">
              <w:rPr>
                <w:i/>
                <w:sz w:val="18"/>
                <w:szCs w:val="18"/>
              </w:rPr>
              <w:t>8:00 m</w:t>
            </w:r>
          </w:p>
          <w:p w:rsidR="003528CE" w:rsidRDefault="003528CE" w:rsidP="00FE32A9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Asisten: </w:t>
            </w:r>
            <w:r w:rsidRPr="004C0EB6">
              <w:rPr>
                <w:i/>
                <w:sz w:val="18"/>
                <w:szCs w:val="18"/>
              </w:rPr>
              <w:t>UAI Y Orientadora escolar</w:t>
            </w:r>
          </w:p>
        </w:tc>
      </w:tr>
      <w:tr w:rsidR="003528CE" w:rsidRPr="00CD35D4" w:rsidTr="00C74814">
        <w:trPr>
          <w:trHeight w:val="830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528CE" w:rsidRDefault="003528CE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3528CE" w:rsidRDefault="003528CE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 xml:space="preserve">Reun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con el equipo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 xml:space="preserve">del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Proyecto de Educación Vial </w:t>
            </w:r>
          </w:p>
          <w:p w:rsidR="003528CE" w:rsidRDefault="003528CE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3</w:t>
            </w:r>
            <w:r w:rsidRPr="009F0EAB">
              <w:rPr>
                <w:i/>
                <w:sz w:val="18"/>
                <w:szCs w:val="18"/>
              </w:rPr>
              <w:t>0 am</w:t>
            </w:r>
          </w:p>
          <w:p w:rsidR="003528CE" w:rsidRDefault="003528CE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9F0EAB">
              <w:rPr>
                <w:i/>
                <w:sz w:val="18"/>
                <w:szCs w:val="18"/>
              </w:rPr>
              <w:t>Coordinadora Acad</w:t>
            </w:r>
            <w:r>
              <w:rPr>
                <w:i/>
                <w:sz w:val="18"/>
                <w:szCs w:val="18"/>
              </w:rPr>
              <w:t>émica y  los docentes del proyecto de Primaria y Bachillerato. Hugo, Sandra Perdomo , Isabel Puerta</w:t>
            </w:r>
          </w:p>
        </w:tc>
      </w:tr>
      <w:tr w:rsidR="003528CE" w:rsidRPr="00CD35D4" w:rsidTr="004C1B96">
        <w:trPr>
          <w:trHeight w:val="1173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528CE" w:rsidRDefault="003528CE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3528CE" w:rsidRDefault="003528CE" w:rsidP="00FE32A9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Reunión de </w:t>
            </w:r>
            <w:r>
              <w:rPr>
                <w:b/>
                <w:i/>
                <w:color w:val="0000CC"/>
                <w:sz w:val="18"/>
                <w:szCs w:val="18"/>
              </w:rPr>
              <w:t>Área de CIENCIAS SOCIALES</w:t>
            </w:r>
          </w:p>
          <w:p w:rsidR="003528CE" w:rsidRPr="00F41245" w:rsidRDefault="003528CE" w:rsidP="00FE32A9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B96">
              <w:rPr>
                <w:b/>
                <w:i/>
                <w:sz w:val="18"/>
                <w:szCs w:val="18"/>
              </w:rPr>
              <w:t xml:space="preserve">Tema: </w:t>
            </w:r>
            <w:r w:rsidRPr="004C1B96">
              <w:rPr>
                <w:b/>
                <w:i/>
                <w:color w:val="FF0000"/>
                <w:sz w:val="18"/>
                <w:szCs w:val="18"/>
              </w:rPr>
              <w:t>Revisión de las Pruebas de Periodo</w:t>
            </w:r>
          </w:p>
          <w:p w:rsidR="003528CE" w:rsidRDefault="003528CE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i/>
                <w:sz w:val="18"/>
                <w:szCs w:val="18"/>
              </w:rPr>
              <w:t xml:space="preserve">Docentes </w:t>
            </w:r>
            <w:r w:rsidRPr="00F41245">
              <w:rPr>
                <w:i/>
                <w:sz w:val="18"/>
                <w:szCs w:val="18"/>
              </w:rPr>
              <w:t xml:space="preserve"> Bachillerato</w:t>
            </w:r>
            <w:r>
              <w:rPr>
                <w:i/>
                <w:sz w:val="18"/>
                <w:szCs w:val="18"/>
              </w:rPr>
              <w:t xml:space="preserve"> y de Primaria</w:t>
            </w:r>
          </w:p>
          <w:p w:rsidR="003528CE" w:rsidRDefault="003528CE" w:rsidP="00FE32A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00 am a 12:00 m</w:t>
            </w:r>
          </w:p>
          <w:p w:rsidR="003528CE" w:rsidRDefault="003528CE" w:rsidP="00FE32A9">
            <w:pPr>
              <w:rPr>
                <w:b/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Jefe de área docente Margarita María García Rincón</w:t>
            </w:r>
          </w:p>
        </w:tc>
      </w:tr>
      <w:tr w:rsidR="003528CE" w:rsidRPr="00CD35D4" w:rsidTr="003F06D2">
        <w:trPr>
          <w:trHeight w:val="1058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528CE" w:rsidRDefault="003528CE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3528CE" w:rsidRPr="00712A1D" w:rsidRDefault="003528CE" w:rsidP="00FE32A9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Asunto: </w:t>
            </w:r>
            <w:r w:rsidRPr="00712A1D">
              <w:rPr>
                <w:b/>
                <w:i/>
                <w:color w:val="0000CC"/>
                <w:sz w:val="18"/>
                <w:szCs w:val="18"/>
              </w:rPr>
              <w:t>Curso de Pensamiento Computacional y Robótica</w:t>
            </w:r>
          </w:p>
          <w:p w:rsidR="003528CE" w:rsidRPr="00712A1D" w:rsidRDefault="003528CE" w:rsidP="00FE32A9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Hora: </w:t>
            </w:r>
            <w:r w:rsidRPr="00712A1D">
              <w:rPr>
                <w:i/>
                <w:sz w:val="18"/>
                <w:szCs w:val="18"/>
              </w:rPr>
              <w:t xml:space="preserve">12:30 </w:t>
            </w:r>
          </w:p>
          <w:p w:rsidR="003528CE" w:rsidRPr="00712A1D" w:rsidRDefault="003528CE" w:rsidP="00FE32A9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Lugar: </w:t>
            </w:r>
            <w:r w:rsidRPr="00712A1D">
              <w:rPr>
                <w:i/>
                <w:sz w:val="18"/>
                <w:szCs w:val="18"/>
              </w:rPr>
              <w:t>Biblioteca Diego Echavarría Misas cuarto piso</w:t>
            </w:r>
            <w:r w:rsidRPr="00712A1D">
              <w:rPr>
                <w:b/>
                <w:i/>
                <w:sz w:val="18"/>
                <w:szCs w:val="18"/>
              </w:rPr>
              <w:t xml:space="preserve"> </w:t>
            </w:r>
            <w:r w:rsidRPr="00712A1D">
              <w:rPr>
                <w:i/>
                <w:sz w:val="18"/>
                <w:szCs w:val="18"/>
              </w:rPr>
              <w:t>CityLab</w:t>
            </w:r>
          </w:p>
          <w:p w:rsidR="003528CE" w:rsidRPr="00C74814" w:rsidRDefault="003528CE" w:rsidP="00FE32A9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Asiste: </w:t>
            </w:r>
            <w:r w:rsidRPr="00712A1D">
              <w:rPr>
                <w:i/>
                <w:sz w:val="18"/>
                <w:szCs w:val="18"/>
              </w:rPr>
              <w:t>El docente Anderson Clavijo con 8 estudiantes</w:t>
            </w:r>
          </w:p>
        </w:tc>
      </w:tr>
      <w:tr w:rsidR="003528CE" w:rsidRPr="00CD35D4" w:rsidTr="003528CE">
        <w:trPr>
          <w:trHeight w:val="1226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528CE" w:rsidRDefault="003528CE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528CE">
              <w:rPr>
                <w:b/>
                <w:i/>
                <w:color w:val="0000CC"/>
                <w:sz w:val="18"/>
                <w:szCs w:val="18"/>
              </w:rPr>
              <w:t>Intervención “</w:t>
            </w:r>
            <w:proofErr w:type="spellStart"/>
            <w:r w:rsidRPr="003528CE">
              <w:rPr>
                <w:b/>
                <w:i/>
                <w:color w:val="0000CC"/>
                <w:sz w:val="18"/>
                <w:szCs w:val="18"/>
              </w:rPr>
              <w:t>Saludoteca</w:t>
            </w:r>
            <w:proofErr w:type="spellEnd"/>
            <w:r w:rsidRPr="003528CE">
              <w:rPr>
                <w:b/>
                <w:i/>
                <w:color w:val="0000CC"/>
                <w:sz w:val="18"/>
                <w:szCs w:val="18"/>
              </w:rPr>
              <w:t>” Secretaria de educación municipal</w:t>
            </w:r>
          </w:p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Hora: </w:t>
            </w:r>
            <w:r w:rsidRPr="003528CE">
              <w:rPr>
                <w:i/>
                <w:sz w:val="18"/>
                <w:szCs w:val="18"/>
              </w:rPr>
              <w:t>3:00 pm</w:t>
            </w:r>
          </w:p>
          <w:p w:rsidR="003528CE" w:rsidRPr="003528CE" w:rsidRDefault="003528CE" w:rsidP="003528CE">
            <w:pPr>
              <w:rPr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Población: </w:t>
            </w:r>
            <w:r w:rsidRPr="003528CE">
              <w:rPr>
                <w:i/>
                <w:sz w:val="18"/>
                <w:szCs w:val="18"/>
              </w:rPr>
              <w:t>estudiantes de primaria con discapacidad acompañados de su acudiente. Se les pide el favor a los docentes directores de grupo de citar a los acudientes para este día a la institución educativa.</w:t>
            </w:r>
          </w:p>
          <w:p w:rsidR="003528CE" w:rsidRPr="00712A1D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Responsables: </w:t>
            </w:r>
            <w:r w:rsidRPr="003528CE">
              <w:rPr>
                <w:i/>
                <w:sz w:val="18"/>
                <w:szCs w:val="18"/>
              </w:rPr>
              <w:t>Secretaria de educación, orientadora escolar y coordinadora Ana Lucia Toro de villa.</w:t>
            </w:r>
          </w:p>
        </w:tc>
      </w:tr>
      <w:tr w:rsidR="003528CE" w:rsidRPr="00CD35D4" w:rsidTr="003528CE">
        <w:trPr>
          <w:trHeight w:val="974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528CE" w:rsidRDefault="003528CE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528CE">
              <w:rPr>
                <w:b/>
                <w:i/>
                <w:color w:val="0000CC"/>
                <w:sz w:val="18"/>
                <w:szCs w:val="18"/>
              </w:rPr>
              <w:t>Intervención “</w:t>
            </w:r>
            <w:proofErr w:type="spellStart"/>
            <w:r w:rsidRPr="003528CE">
              <w:rPr>
                <w:b/>
                <w:i/>
                <w:color w:val="0000CC"/>
                <w:sz w:val="18"/>
                <w:szCs w:val="18"/>
              </w:rPr>
              <w:t>Saludoteca</w:t>
            </w:r>
            <w:proofErr w:type="spellEnd"/>
            <w:r w:rsidRPr="003528CE">
              <w:rPr>
                <w:b/>
                <w:i/>
                <w:color w:val="0000CC"/>
                <w:sz w:val="18"/>
                <w:szCs w:val="18"/>
              </w:rPr>
              <w:t>” Secretaria de educación municipal</w:t>
            </w:r>
          </w:p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Hora: </w:t>
            </w:r>
            <w:r w:rsidRPr="003528CE">
              <w:rPr>
                <w:i/>
                <w:sz w:val="18"/>
                <w:szCs w:val="18"/>
              </w:rPr>
              <w:t>6:</w:t>
            </w:r>
            <w:r>
              <w:rPr>
                <w:i/>
                <w:sz w:val="18"/>
                <w:szCs w:val="18"/>
              </w:rPr>
              <w:t>15</w:t>
            </w:r>
            <w:r w:rsidRPr="003528CE">
              <w:rPr>
                <w:i/>
                <w:sz w:val="18"/>
                <w:szCs w:val="18"/>
              </w:rPr>
              <w:t xml:space="preserve"> pm</w:t>
            </w:r>
          </w:p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Población: </w:t>
            </w:r>
            <w:r w:rsidRPr="003528CE">
              <w:rPr>
                <w:i/>
                <w:sz w:val="18"/>
                <w:szCs w:val="18"/>
              </w:rPr>
              <w:t>estudiantes de la jornada nocturna con diagnóstico de discapacidad.</w:t>
            </w:r>
          </w:p>
          <w:p w:rsid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Responsables: </w:t>
            </w:r>
            <w:r w:rsidRPr="003528CE">
              <w:rPr>
                <w:i/>
                <w:sz w:val="18"/>
                <w:szCs w:val="18"/>
              </w:rPr>
              <w:t>Secretaria de educación, orientadora escolar y coordinadora Ana Lucia Toro de villa.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01"/>
        <w:gridCol w:w="8663"/>
      </w:tblGrid>
      <w:tr w:rsidR="002A376F" w:rsidRPr="00CD35D4" w:rsidTr="00003EE5">
        <w:trPr>
          <w:trHeight w:val="1213"/>
        </w:trPr>
        <w:tc>
          <w:tcPr>
            <w:tcW w:w="1401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376F" w:rsidRDefault="004C1B96" w:rsidP="004C1B9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24</w:t>
            </w:r>
            <w:r w:rsidR="002A376F">
              <w:rPr>
                <w:b/>
                <w:i/>
                <w:sz w:val="18"/>
                <w:szCs w:val="18"/>
              </w:rPr>
              <w:t xml:space="preserve"> de marzo</w:t>
            </w: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FE32A9" w:rsidRDefault="00FE32A9" w:rsidP="00FE32A9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TECNOLOGIA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2A376F" w:rsidRDefault="00FE32A9" w:rsidP="00FE32A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FE32A9" w:rsidRPr="00CD35D4" w:rsidTr="00FE32A9">
        <w:trPr>
          <w:trHeight w:val="1413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FE32A9" w:rsidRDefault="00FE32A9" w:rsidP="00FE32A9">
            <w:pPr>
              <w:rPr>
                <w:b/>
                <w:i/>
                <w:color w:val="0000CC"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611BC">
              <w:rPr>
                <w:b/>
                <w:i/>
                <w:color w:val="0000CC"/>
                <w:sz w:val="18"/>
                <w:szCs w:val="18"/>
              </w:rPr>
              <w:t>Programa Pacto Educación Empresa Estad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 w:rsidRPr="002611BC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CC"/>
                <w:sz w:val="18"/>
                <w:szCs w:val="18"/>
              </w:rPr>
              <w:t>Curso “Desarrollo de Competencias Emprendedoras y de innovación desde edades tempranas”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 Hora: </w:t>
            </w:r>
            <w:r w:rsidRPr="00587E5D">
              <w:rPr>
                <w:i/>
                <w:sz w:val="18"/>
                <w:szCs w:val="18"/>
              </w:rPr>
              <w:t>7:</w:t>
            </w:r>
            <w:r>
              <w:rPr>
                <w:i/>
                <w:sz w:val="18"/>
                <w:szCs w:val="18"/>
              </w:rPr>
              <w:t>0</w:t>
            </w:r>
            <w:r w:rsidRPr="00587E5D">
              <w:rPr>
                <w:i/>
                <w:sz w:val="18"/>
                <w:szCs w:val="18"/>
              </w:rPr>
              <w:t>0 am a 1</w:t>
            </w:r>
            <w:r>
              <w:rPr>
                <w:i/>
                <w:sz w:val="18"/>
                <w:szCs w:val="18"/>
              </w:rPr>
              <w:t>2</w:t>
            </w:r>
            <w:r w:rsidRPr="00587E5D">
              <w:rPr>
                <w:i/>
                <w:sz w:val="18"/>
                <w:szCs w:val="18"/>
              </w:rPr>
              <w:t xml:space="preserve">:30 </w:t>
            </w:r>
            <w:r>
              <w:rPr>
                <w:i/>
                <w:sz w:val="18"/>
                <w:szCs w:val="18"/>
              </w:rPr>
              <w:t>p</w:t>
            </w:r>
            <w:r w:rsidRPr="00587E5D">
              <w:rPr>
                <w:i/>
                <w:sz w:val="18"/>
                <w:szCs w:val="18"/>
              </w:rPr>
              <w:t>m</w:t>
            </w:r>
          </w:p>
          <w:p w:rsidR="00FE32A9" w:rsidRPr="00587E5D" w:rsidRDefault="00FE32A9" w:rsidP="00FE32A9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</w:t>
            </w:r>
            <w:r w:rsidRPr="00DB282C">
              <w:rPr>
                <w:i/>
                <w:color w:val="FF0000"/>
                <w:sz w:val="18"/>
                <w:szCs w:val="18"/>
              </w:rPr>
              <w:t>Anderson, Rober, Yeison,</w:t>
            </w:r>
            <w:r>
              <w:rPr>
                <w:i/>
                <w:color w:val="FF0000"/>
                <w:sz w:val="18"/>
                <w:szCs w:val="18"/>
              </w:rPr>
              <w:t xml:space="preserve"> Alejandro</w:t>
            </w:r>
            <w:r w:rsidRPr="00DB282C">
              <w:rPr>
                <w:i/>
                <w:color w:val="FF0000"/>
                <w:sz w:val="18"/>
                <w:szCs w:val="18"/>
              </w:rPr>
              <w:t xml:space="preserve"> Elizabeth y Érica Natalia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87E5D">
              <w:rPr>
                <w:i/>
                <w:sz w:val="18"/>
                <w:szCs w:val="18"/>
              </w:rPr>
              <w:t xml:space="preserve"> C</w:t>
            </w:r>
            <w:r>
              <w:rPr>
                <w:i/>
                <w:sz w:val="18"/>
                <w:szCs w:val="18"/>
              </w:rPr>
              <w:t xml:space="preserve">entro de Convenciones </w:t>
            </w:r>
            <w:r w:rsidRPr="00587E5D">
              <w:rPr>
                <w:i/>
                <w:sz w:val="18"/>
                <w:szCs w:val="18"/>
              </w:rPr>
              <w:t xml:space="preserve"> Aburra </w:t>
            </w:r>
            <w:r>
              <w:rPr>
                <w:i/>
                <w:sz w:val="18"/>
                <w:szCs w:val="18"/>
              </w:rPr>
              <w:t>S</w:t>
            </w:r>
            <w:r w:rsidRPr="00587E5D">
              <w:rPr>
                <w:i/>
                <w:sz w:val="18"/>
                <w:szCs w:val="18"/>
              </w:rPr>
              <w:t>ur segundo piso</w:t>
            </w:r>
          </w:p>
          <w:p w:rsidR="00FE32A9" w:rsidRPr="002C66C2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FB2223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Asistir con ropa y calzado cómodo</w:t>
            </w:r>
          </w:p>
        </w:tc>
      </w:tr>
      <w:tr w:rsidR="00FE32A9" w:rsidRPr="00CD35D4" w:rsidTr="00FE32A9">
        <w:trPr>
          <w:trHeight w:val="980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 xml:space="preserve">Taller ¿Cuál es mi </w:t>
            </w:r>
            <w:proofErr w:type="spellStart"/>
            <w:r w:rsidRPr="00107AC9">
              <w:rPr>
                <w:b/>
                <w:i/>
                <w:color w:val="0000CC"/>
                <w:sz w:val="18"/>
                <w:szCs w:val="18"/>
              </w:rPr>
              <w:t>Flow</w:t>
            </w:r>
            <w:proofErr w:type="spellEnd"/>
            <w:r w:rsidRPr="00107AC9">
              <w:rPr>
                <w:b/>
                <w:i/>
                <w:color w:val="0000CC"/>
                <w:sz w:val="18"/>
                <w:szCs w:val="18"/>
              </w:rPr>
              <w:t>?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9°2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4°2</w:t>
            </w:r>
          </w:p>
          <w:p w:rsidR="00FE32A9" w:rsidRPr="002C66C2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FE32A9" w:rsidRPr="00CD35D4" w:rsidTr="00FE32A9">
        <w:trPr>
          <w:trHeight w:val="1405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FE32A9" w:rsidRDefault="00FE32A9" w:rsidP="00FE32A9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>Reunión de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l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 Área de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TECNOLOGIA </w:t>
            </w:r>
          </w:p>
          <w:p w:rsidR="00FE32A9" w:rsidRPr="004C1B96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4C1B96">
              <w:rPr>
                <w:b/>
                <w:i/>
                <w:sz w:val="18"/>
                <w:szCs w:val="18"/>
              </w:rPr>
              <w:t xml:space="preserve">Tema: </w:t>
            </w:r>
            <w:r w:rsidRPr="004C1B96">
              <w:rPr>
                <w:b/>
                <w:i/>
                <w:color w:val="FF0000"/>
                <w:sz w:val="18"/>
                <w:szCs w:val="18"/>
              </w:rPr>
              <w:t>Revisión de las Pruebas de Periodo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Bachillerato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E93239">
              <w:rPr>
                <w:i/>
                <w:sz w:val="18"/>
                <w:szCs w:val="18"/>
              </w:rPr>
              <w:t>7:10 am</w:t>
            </w:r>
          </w:p>
          <w:p w:rsidR="00FE32A9" w:rsidRPr="00E93239" w:rsidRDefault="00FE32A9" w:rsidP="00FE32A9">
            <w:pPr>
              <w:rPr>
                <w:i/>
                <w:sz w:val="18"/>
                <w:szCs w:val="18"/>
              </w:rPr>
            </w:pPr>
            <w:r w:rsidRPr="00BA4FE4">
              <w:rPr>
                <w:b/>
                <w:i/>
                <w:sz w:val="18"/>
                <w:szCs w:val="18"/>
              </w:rPr>
              <w:t>Asisten:</w:t>
            </w:r>
            <w:r w:rsidRPr="00BA4FE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Los docentes Mónica Lopera, Patricia Munera, Yeison Tangarife y Juan David Sánchez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</w:t>
            </w:r>
          </w:p>
        </w:tc>
      </w:tr>
      <w:tr w:rsidR="003528CE" w:rsidRPr="00CD35D4" w:rsidTr="003528CE">
        <w:trPr>
          <w:trHeight w:val="96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28CE" w:rsidRDefault="003528CE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3528CE">
              <w:rPr>
                <w:b/>
                <w:i/>
                <w:sz w:val="18"/>
                <w:szCs w:val="18"/>
              </w:rPr>
              <w:t xml:space="preserve">: </w:t>
            </w:r>
            <w:r w:rsidRPr="003528CE">
              <w:rPr>
                <w:b/>
                <w:i/>
                <w:color w:val="0000CC"/>
                <w:sz w:val="18"/>
                <w:szCs w:val="18"/>
              </w:rPr>
              <w:t>Enfermedades trasmitidas por vectores: Dengue</w:t>
            </w:r>
          </w:p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Hora: </w:t>
            </w:r>
            <w:r w:rsidRPr="003528CE">
              <w:rPr>
                <w:i/>
                <w:sz w:val="18"/>
                <w:szCs w:val="18"/>
              </w:rPr>
              <w:t>7:10 a m a 8:00 am</w:t>
            </w:r>
          </w:p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3528CE">
              <w:rPr>
                <w:i/>
                <w:sz w:val="18"/>
                <w:szCs w:val="18"/>
              </w:rPr>
              <w:t>8°1</w:t>
            </w:r>
            <w:r w:rsidRPr="003528CE">
              <w:rPr>
                <w:b/>
                <w:i/>
                <w:sz w:val="18"/>
                <w:szCs w:val="18"/>
              </w:rPr>
              <w:t xml:space="preserve"> </w:t>
            </w:r>
          </w:p>
          <w:p w:rsid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Responsables: </w:t>
            </w:r>
            <w:r w:rsidRPr="003528CE">
              <w:rPr>
                <w:i/>
                <w:sz w:val="18"/>
                <w:szCs w:val="18"/>
              </w:rPr>
              <w:t>Secretaria de salud municipal</w:t>
            </w:r>
          </w:p>
        </w:tc>
      </w:tr>
      <w:tr w:rsidR="003528CE" w:rsidRPr="00CD35D4" w:rsidTr="003528CE">
        <w:trPr>
          <w:trHeight w:val="96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28CE" w:rsidRDefault="003528CE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3528CE">
              <w:rPr>
                <w:b/>
                <w:i/>
                <w:sz w:val="18"/>
                <w:szCs w:val="18"/>
              </w:rPr>
              <w:t xml:space="preserve">: </w:t>
            </w:r>
            <w:r w:rsidRPr="003528CE">
              <w:rPr>
                <w:b/>
                <w:i/>
                <w:color w:val="0000CC"/>
                <w:sz w:val="18"/>
                <w:szCs w:val="18"/>
              </w:rPr>
              <w:t>Enfermedades trasmitidas por vectores: Dengue</w:t>
            </w:r>
          </w:p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Hora: </w:t>
            </w:r>
            <w:r w:rsidRPr="003528CE">
              <w:rPr>
                <w:i/>
                <w:sz w:val="18"/>
                <w:szCs w:val="18"/>
              </w:rPr>
              <w:t>8:0</w:t>
            </w:r>
            <w:r w:rsidR="005F1638">
              <w:rPr>
                <w:i/>
                <w:sz w:val="18"/>
                <w:szCs w:val="18"/>
              </w:rPr>
              <w:t>5</w:t>
            </w:r>
            <w:r w:rsidRPr="003528CE">
              <w:rPr>
                <w:i/>
                <w:sz w:val="18"/>
                <w:szCs w:val="18"/>
              </w:rPr>
              <w:t xml:space="preserve"> am</w:t>
            </w:r>
            <w:r w:rsidR="005F1638">
              <w:rPr>
                <w:i/>
                <w:sz w:val="18"/>
                <w:szCs w:val="18"/>
              </w:rPr>
              <w:t xml:space="preserve"> a 9:00 am</w:t>
            </w:r>
          </w:p>
          <w:p w:rsidR="003528CE" w:rsidRP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="005F1638">
              <w:rPr>
                <w:i/>
                <w:sz w:val="18"/>
                <w:szCs w:val="18"/>
              </w:rPr>
              <w:t>9</w:t>
            </w:r>
            <w:r w:rsidRPr="003528CE">
              <w:rPr>
                <w:i/>
                <w:sz w:val="18"/>
                <w:szCs w:val="18"/>
              </w:rPr>
              <w:t>°1</w:t>
            </w:r>
            <w:r w:rsidRPr="003528CE">
              <w:rPr>
                <w:b/>
                <w:i/>
                <w:sz w:val="18"/>
                <w:szCs w:val="18"/>
              </w:rPr>
              <w:t xml:space="preserve"> </w:t>
            </w:r>
          </w:p>
          <w:p w:rsidR="003528CE" w:rsidRDefault="003528CE" w:rsidP="003528CE">
            <w:pPr>
              <w:rPr>
                <w:b/>
                <w:i/>
                <w:sz w:val="18"/>
                <w:szCs w:val="18"/>
              </w:rPr>
            </w:pPr>
            <w:r w:rsidRPr="003528CE">
              <w:rPr>
                <w:b/>
                <w:i/>
                <w:sz w:val="18"/>
                <w:szCs w:val="18"/>
              </w:rPr>
              <w:t xml:space="preserve">Responsables: </w:t>
            </w:r>
            <w:r w:rsidRPr="003528CE">
              <w:rPr>
                <w:i/>
                <w:sz w:val="18"/>
                <w:szCs w:val="18"/>
              </w:rPr>
              <w:t>Secretaria de salud municipal</w:t>
            </w:r>
          </w:p>
        </w:tc>
      </w:tr>
      <w:tr w:rsidR="00FE32A9" w:rsidRPr="00CD35D4" w:rsidTr="00FE32A9">
        <w:trPr>
          <w:trHeight w:val="555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4814">
              <w:rPr>
                <w:b/>
                <w:i/>
                <w:color w:val="0000CC"/>
                <w:sz w:val="18"/>
                <w:szCs w:val="18"/>
              </w:rPr>
              <w:t xml:space="preserve">Reunión del Proyecto de investigación  </w:t>
            </w:r>
          </w:p>
          <w:p w:rsidR="00FE32A9" w:rsidRPr="002C66C2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0:00 ama 1:</w:t>
            </w:r>
            <w:r w:rsidRPr="00C74814">
              <w:rPr>
                <w:i/>
                <w:sz w:val="18"/>
                <w:szCs w:val="18"/>
              </w:rPr>
              <w:t>00 pm</w:t>
            </w:r>
          </w:p>
        </w:tc>
      </w:tr>
      <w:tr w:rsidR="00FE32A9" w:rsidRPr="00CD35D4" w:rsidTr="00FE32A9">
        <w:trPr>
          <w:trHeight w:val="1277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FE32A9" w:rsidRPr="003F06D2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Asunto: 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Asesoría con la empresa ASIMOV</w:t>
            </w:r>
          </w:p>
          <w:p w:rsidR="00FE32A9" w:rsidRPr="003F06D2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1:30 am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Biblioteca Diego Echavarría Misas. Cuarto piso: CityLab</w:t>
            </w:r>
          </w:p>
          <w:p w:rsidR="00FE32A9" w:rsidRPr="003F06D2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</w:t>
            </w:r>
            <w:r w:rsidRPr="003F06D2">
              <w:rPr>
                <w:i/>
                <w:sz w:val="18"/>
                <w:szCs w:val="18"/>
              </w:rPr>
              <w:t>Rober Mauricio López Medina</w:t>
            </w:r>
            <w:r>
              <w:rPr>
                <w:i/>
                <w:sz w:val="18"/>
                <w:szCs w:val="18"/>
              </w:rPr>
              <w:t>,</w:t>
            </w:r>
            <w:r w:rsidRPr="003F06D2">
              <w:rPr>
                <w:i/>
                <w:sz w:val="18"/>
                <w:szCs w:val="18"/>
              </w:rPr>
              <w:t xml:space="preserve"> Mónica Lopera Ossa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3F06D2">
              <w:rPr>
                <w:i/>
                <w:sz w:val="18"/>
                <w:szCs w:val="18"/>
              </w:rPr>
              <w:t>Anderson Alet Clavijo Cortés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3F06D2">
              <w:rPr>
                <w:i/>
                <w:sz w:val="18"/>
                <w:szCs w:val="18"/>
              </w:rPr>
              <w:t xml:space="preserve"> Patricia Munera Vélez</w:t>
            </w:r>
          </w:p>
        </w:tc>
      </w:tr>
      <w:tr w:rsidR="005F1638" w:rsidRPr="00CD35D4" w:rsidTr="00D574A1">
        <w:trPr>
          <w:trHeight w:val="1793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F1638" w:rsidRDefault="005F1638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D574A1" w:rsidRDefault="005F1638" w:rsidP="005F1638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574A1"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5F1638" w:rsidRPr="00A3433D" w:rsidRDefault="00D574A1" w:rsidP="005F1638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 xml:space="preserve">Estrategia: </w:t>
            </w:r>
            <w:r w:rsidR="005F1638" w:rsidRPr="00D574A1">
              <w:rPr>
                <w:b/>
                <w:i/>
                <w:sz w:val="18"/>
                <w:szCs w:val="18"/>
              </w:rPr>
              <w:t>“Enchúfate con la vida, conéctate con tus emociones"</w:t>
            </w:r>
          </w:p>
          <w:p w:rsidR="005F1638" w:rsidRDefault="005F1638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5F1638">
              <w:rPr>
                <w:b/>
                <w:i/>
                <w:color w:val="FF0000"/>
                <w:sz w:val="18"/>
                <w:szCs w:val="18"/>
              </w:rPr>
              <w:t>Manejo de Emociones (Actividad Lúdica)</w:t>
            </w:r>
          </w:p>
          <w:p w:rsidR="005F1638" w:rsidRDefault="005F1638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5F1638">
              <w:rPr>
                <w:i/>
                <w:sz w:val="18"/>
                <w:szCs w:val="18"/>
              </w:rPr>
              <w:t>Aceleración 1</w:t>
            </w:r>
            <w:r w:rsidR="00D574A1">
              <w:rPr>
                <w:i/>
                <w:sz w:val="18"/>
                <w:szCs w:val="18"/>
              </w:rPr>
              <w:t xml:space="preserve">                 </w:t>
            </w: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5F1638">
              <w:rPr>
                <w:i/>
                <w:sz w:val="18"/>
                <w:szCs w:val="18"/>
              </w:rPr>
              <w:t>12:40 pm a 1:3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D574A1" w:rsidRDefault="00D574A1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D574A1">
              <w:rPr>
                <w:i/>
                <w:sz w:val="18"/>
                <w:szCs w:val="18"/>
              </w:rPr>
              <w:t>Aceleración 2</w:t>
            </w:r>
            <w:r>
              <w:rPr>
                <w:b/>
                <w:i/>
                <w:sz w:val="18"/>
                <w:szCs w:val="18"/>
              </w:rPr>
              <w:t xml:space="preserve">                 Hora: </w:t>
            </w:r>
            <w:r w:rsidRPr="00D574A1">
              <w:rPr>
                <w:rFonts w:cs="Arial"/>
                <w:i/>
                <w:sz w:val="18"/>
                <w:szCs w:val="18"/>
              </w:rPr>
              <w:t>1:30 PM A 2:10 PM</w:t>
            </w:r>
          </w:p>
          <w:p w:rsidR="00D574A1" w:rsidRDefault="00D574A1" w:rsidP="00D574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D574A1">
              <w:rPr>
                <w:i/>
                <w:sz w:val="18"/>
                <w:szCs w:val="18"/>
              </w:rPr>
              <w:t xml:space="preserve">Brújula </w:t>
            </w:r>
            <w:r>
              <w:rPr>
                <w:b/>
                <w:i/>
                <w:sz w:val="18"/>
                <w:szCs w:val="18"/>
              </w:rPr>
              <w:t xml:space="preserve">                           Hora:</w:t>
            </w:r>
            <w:r w:rsidRPr="002A7C00">
              <w:rPr>
                <w:rFonts w:cs="Arial"/>
              </w:rPr>
              <w:t xml:space="preserve"> </w:t>
            </w:r>
            <w:r w:rsidRPr="00D574A1">
              <w:rPr>
                <w:rFonts w:cs="Arial"/>
                <w:i/>
                <w:sz w:val="18"/>
                <w:szCs w:val="18"/>
              </w:rPr>
              <w:t>2:10 pm  A</w:t>
            </w:r>
            <w:r w:rsidR="00CD05F3">
              <w:rPr>
                <w:rFonts w:cs="Arial"/>
                <w:i/>
                <w:sz w:val="18"/>
                <w:szCs w:val="18"/>
              </w:rPr>
              <w:t xml:space="preserve"> 2:5</w:t>
            </w:r>
            <w:r w:rsidRPr="00D574A1">
              <w:rPr>
                <w:rFonts w:cs="Arial"/>
                <w:i/>
                <w:sz w:val="18"/>
                <w:szCs w:val="18"/>
              </w:rPr>
              <w:t>0 PM</w:t>
            </w:r>
          </w:p>
          <w:p w:rsidR="00D574A1" w:rsidRDefault="00D574A1" w:rsidP="00D574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D574A1">
              <w:rPr>
                <w:i/>
                <w:sz w:val="18"/>
                <w:szCs w:val="18"/>
              </w:rPr>
              <w:t>Preescolar 3</w:t>
            </w:r>
            <w:r>
              <w:rPr>
                <w:b/>
                <w:i/>
                <w:sz w:val="18"/>
                <w:szCs w:val="18"/>
              </w:rPr>
              <w:t xml:space="preserve">                   Hora:</w:t>
            </w:r>
            <w:r>
              <w:rPr>
                <w:rFonts w:cs="Arial"/>
              </w:rPr>
              <w:t xml:space="preserve"> </w:t>
            </w:r>
            <w:r w:rsidR="00CD05F3">
              <w:rPr>
                <w:rFonts w:cs="Arial"/>
                <w:i/>
                <w:sz w:val="18"/>
                <w:szCs w:val="18"/>
              </w:rPr>
              <w:t>2:5</w:t>
            </w:r>
            <w:r w:rsidRPr="00D574A1">
              <w:rPr>
                <w:rFonts w:cs="Arial"/>
                <w:i/>
                <w:sz w:val="18"/>
                <w:szCs w:val="18"/>
              </w:rPr>
              <w:t>0 A 3:20 PM</w:t>
            </w:r>
          </w:p>
          <w:p w:rsidR="005F1638" w:rsidRPr="003F06D2" w:rsidRDefault="005F1638" w:rsidP="00D574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="00D574A1" w:rsidRPr="00D574A1">
              <w:rPr>
                <w:i/>
                <w:sz w:val="18"/>
                <w:szCs w:val="18"/>
              </w:rPr>
              <w:t>Secretaria de Salud y Protección Social.</w:t>
            </w:r>
            <w:r w:rsidR="00D574A1">
              <w:t xml:space="preserve">  </w:t>
            </w:r>
          </w:p>
        </w:tc>
      </w:tr>
      <w:tr w:rsidR="00FE32A9" w:rsidRPr="00CD35D4" w:rsidTr="00725250">
        <w:trPr>
          <w:trHeight w:val="1034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FE32A9" w:rsidRDefault="00FE32A9" w:rsidP="00FE32A9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Asunto: </w:t>
            </w:r>
            <w:r w:rsidRPr="00B54DCF">
              <w:rPr>
                <w:b/>
                <w:i/>
                <w:color w:val="0000CC"/>
                <w:sz w:val="18"/>
                <w:szCs w:val="18"/>
              </w:rPr>
              <w:t>Entrega de Alertas Académic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Jornada Nocturna</w:t>
            </w:r>
          </w:p>
          <w:p w:rsidR="00FE32A9" w:rsidRPr="004B6C64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6:15 pm a 7:00 pm</w:t>
            </w:r>
            <w:r w:rsidRPr="00074E0F">
              <w:rPr>
                <w:i/>
                <w:sz w:val="18"/>
                <w:szCs w:val="18"/>
              </w:rPr>
              <w:t xml:space="preserve"> </w:t>
            </w:r>
          </w:p>
          <w:p w:rsidR="00FE32A9" w:rsidRPr="004B6C64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Lugar: </w:t>
            </w:r>
            <w:r w:rsidRPr="00933E85">
              <w:rPr>
                <w:i/>
                <w:sz w:val="18"/>
                <w:szCs w:val="18"/>
              </w:rPr>
              <w:t>Aula de clase</w:t>
            </w:r>
          </w:p>
          <w:p w:rsidR="00FE32A9" w:rsidRPr="00F16D7D" w:rsidRDefault="00FE32A9" w:rsidP="00FE32A9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Responsable: </w:t>
            </w:r>
            <w:r w:rsidRPr="004B6C64">
              <w:rPr>
                <w:i/>
                <w:sz w:val="18"/>
                <w:szCs w:val="18"/>
              </w:rPr>
              <w:t>Cada director de grupo</w:t>
            </w:r>
          </w:p>
        </w:tc>
      </w:tr>
      <w:tr w:rsidR="00FE32A9" w:rsidRPr="00CD35D4" w:rsidTr="007621EA">
        <w:trPr>
          <w:trHeight w:val="72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ornada P</w:t>
            </w:r>
            <w:r w:rsidRPr="007621EA">
              <w:rPr>
                <w:b/>
                <w:i/>
                <w:color w:val="0000CC"/>
                <w:sz w:val="18"/>
                <w:szCs w:val="18"/>
              </w:rPr>
              <w:t>edagógica Nocturna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7621EA">
              <w:rPr>
                <w:i/>
                <w:sz w:val="18"/>
                <w:szCs w:val="18"/>
              </w:rPr>
              <w:t>Revisión de los Diseños Curriculares</w:t>
            </w:r>
          </w:p>
          <w:p w:rsidR="00FE32A9" w:rsidRPr="004B6C64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7621EA">
              <w:rPr>
                <w:i/>
                <w:sz w:val="18"/>
                <w:szCs w:val="18"/>
              </w:rPr>
              <w:t>7:15 a 9:45 pm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0111B" w:rsidRPr="00CD35D4" w:rsidTr="00E6461E">
        <w:trPr>
          <w:trHeight w:val="253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90111B" w:rsidRDefault="0090111B" w:rsidP="004714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25</w:t>
            </w:r>
          </w:p>
          <w:p w:rsidR="0090111B" w:rsidRPr="00CD35D4" w:rsidRDefault="0090111B" w:rsidP="0082115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47" w:type="dxa"/>
            <w:vAlign w:val="center"/>
          </w:tcPr>
          <w:p w:rsidR="0090111B" w:rsidRDefault="0090111B" w:rsidP="004C1B96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ORNADA PEDAGÓGICA</w:t>
            </w:r>
          </w:p>
        </w:tc>
      </w:tr>
      <w:tr w:rsidR="0090111B" w:rsidRPr="00CD35D4" w:rsidTr="000A1776">
        <w:trPr>
          <w:trHeight w:val="100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0111B" w:rsidRDefault="0090111B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0111B" w:rsidRPr="00CD05F3" w:rsidRDefault="0090111B" w:rsidP="00CD05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D05F3">
              <w:rPr>
                <w:b/>
                <w:i/>
                <w:color w:val="0000CC"/>
                <w:sz w:val="18"/>
                <w:szCs w:val="18"/>
              </w:rPr>
              <w:t xml:space="preserve">Reunión practicantes de psicología TDA. </w:t>
            </w:r>
          </w:p>
          <w:p w:rsidR="0090111B" w:rsidRPr="00CD05F3" w:rsidRDefault="0090111B" w:rsidP="00CD05F3">
            <w:pPr>
              <w:rPr>
                <w:b/>
                <w:i/>
                <w:sz w:val="18"/>
                <w:szCs w:val="18"/>
              </w:rPr>
            </w:pPr>
            <w:r w:rsidRPr="00CD05F3">
              <w:rPr>
                <w:b/>
                <w:i/>
                <w:sz w:val="18"/>
                <w:szCs w:val="18"/>
              </w:rPr>
              <w:t xml:space="preserve">Población: </w:t>
            </w:r>
            <w:r w:rsidRPr="00CD05F3">
              <w:rPr>
                <w:i/>
                <w:sz w:val="18"/>
                <w:szCs w:val="18"/>
              </w:rPr>
              <w:t>Practicantes de psicología TDA.</w:t>
            </w:r>
          </w:p>
          <w:p w:rsidR="0090111B" w:rsidRPr="00CD05F3" w:rsidRDefault="0090111B" w:rsidP="00CD05F3">
            <w:pPr>
              <w:rPr>
                <w:b/>
                <w:i/>
                <w:sz w:val="18"/>
                <w:szCs w:val="18"/>
              </w:rPr>
            </w:pPr>
            <w:r w:rsidRPr="00CD05F3">
              <w:rPr>
                <w:b/>
                <w:i/>
                <w:sz w:val="18"/>
                <w:szCs w:val="18"/>
              </w:rPr>
              <w:t xml:space="preserve">Hora: </w:t>
            </w:r>
            <w:r w:rsidRPr="00CD05F3">
              <w:rPr>
                <w:i/>
                <w:sz w:val="18"/>
                <w:szCs w:val="18"/>
              </w:rPr>
              <w:t>8:00 am</w:t>
            </w:r>
            <w:r w:rsidRPr="00CD05F3">
              <w:rPr>
                <w:b/>
                <w:i/>
                <w:sz w:val="18"/>
                <w:szCs w:val="18"/>
              </w:rPr>
              <w:t xml:space="preserve"> </w:t>
            </w:r>
          </w:p>
          <w:p w:rsidR="0090111B" w:rsidRDefault="0090111B" w:rsidP="00CD05F3">
            <w:pPr>
              <w:rPr>
                <w:b/>
                <w:i/>
                <w:sz w:val="18"/>
                <w:szCs w:val="18"/>
              </w:rPr>
            </w:pPr>
            <w:r w:rsidRPr="00CD05F3">
              <w:rPr>
                <w:b/>
                <w:i/>
                <w:sz w:val="18"/>
                <w:szCs w:val="18"/>
              </w:rPr>
              <w:t xml:space="preserve">Lugar: </w:t>
            </w:r>
            <w:r w:rsidRPr="00CD05F3">
              <w:rPr>
                <w:i/>
                <w:sz w:val="18"/>
                <w:szCs w:val="18"/>
              </w:rPr>
              <w:t>Biblioteca.</w:t>
            </w:r>
          </w:p>
        </w:tc>
      </w:tr>
      <w:tr w:rsidR="0090111B" w:rsidRPr="00CD35D4" w:rsidTr="003E3256">
        <w:trPr>
          <w:trHeight w:val="27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0111B" w:rsidRDefault="0090111B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0111B" w:rsidRDefault="0090111B" w:rsidP="00B047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 Laboral: </w:t>
            </w:r>
            <w:r w:rsidRPr="00FE32A9">
              <w:rPr>
                <w:i/>
                <w:sz w:val="18"/>
                <w:szCs w:val="18"/>
              </w:rPr>
              <w:t>6:45 am a 1:0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0111B" w:rsidRPr="00CD35D4" w:rsidTr="000A1776">
        <w:trPr>
          <w:trHeight w:val="53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0111B" w:rsidRDefault="0090111B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0111B" w:rsidRDefault="0090111B" w:rsidP="00B0479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A1776">
              <w:rPr>
                <w:b/>
                <w:i/>
                <w:color w:val="0000CC"/>
                <w:sz w:val="18"/>
                <w:szCs w:val="18"/>
              </w:rPr>
              <w:t>Reunión General de Docentes y Docentes Directivos</w:t>
            </w:r>
          </w:p>
          <w:p w:rsidR="0090111B" w:rsidRDefault="0090111B" w:rsidP="000A177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A1776">
              <w:rPr>
                <w:i/>
                <w:sz w:val="18"/>
                <w:szCs w:val="18"/>
              </w:rPr>
              <w:t>7:00 am</w:t>
            </w:r>
          </w:p>
          <w:p w:rsidR="0090111B" w:rsidRDefault="0090111B" w:rsidP="000A177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ula: </w:t>
            </w:r>
            <w:r w:rsidRPr="003E3256">
              <w:rPr>
                <w:i/>
                <w:sz w:val="18"/>
                <w:szCs w:val="18"/>
              </w:rPr>
              <w:t>123</w:t>
            </w:r>
          </w:p>
        </w:tc>
      </w:tr>
      <w:tr w:rsidR="0090111B" w:rsidRPr="00CD35D4" w:rsidTr="000A1776">
        <w:trPr>
          <w:trHeight w:val="140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0111B" w:rsidRDefault="0090111B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0111B" w:rsidRDefault="0090111B" w:rsidP="00CD05F3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90111B" w:rsidRPr="00A3433D" w:rsidRDefault="0090111B" w:rsidP="00CD05F3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 xml:space="preserve">Estrategia: </w:t>
            </w:r>
            <w:r w:rsidRPr="000A1776">
              <w:rPr>
                <w:i/>
                <w:sz w:val="18"/>
                <w:szCs w:val="18"/>
              </w:rPr>
              <w:t>“Enchúfate con la vida, conéctate con tus emociones"</w:t>
            </w:r>
          </w:p>
          <w:p w:rsidR="0090111B" w:rsidRDefault="0090111B" w:rsidP="00CD05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A1776">
              <w:rPr>
                <w:rFonts w:cs="Arial"/>
                <w:b/>
                <w:i/>
                <w:color w:val="FF0000"/>
                <w:sz w:val="18"/>
                <w:szCs w:val="18"/>
              </w:rPr>
              <w:t>Prevención del suicido</w:t>
            </w:r>
          </w:p>
          <w:p w:rsidR="0090111B" w:rsidRDefault="0090111B" w:rsidP="00CD05F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0A1776">
              <w:rPr>
                <w:i/>
                <w:sz w:val="18"/>
                <w:szCs w:val="18"/>
              </w:rPr>
              <w:t>Los docentes</w:t>
            </w:r>
          </w:p>
          <w:p w:rsidR="0090111B" w:rsidRDefault="0090111B" w:rsidP="00CD05F3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7:30 am a 8:30 am</w:t>
            </w:r>
          </w:p>
          <w:p w:rsidR="0090111B" w:rsidRPr="00074E0F" w:rsidRDefault="0090111B" w:rsidP="000A177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0111B" w:rsidRPr="00CD35D4" w:rsidTr="000A1776">
        <w:trPr>
          <w:trHeight w:val="100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0111B" w:rsidRDefault="0090111B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0111B" w:rsidRPr="000A1776" w:rsidRDefault="0090111B" w:rsidP="000A177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A1776">
              <w:rPr>
                <w:b/>
                <w:i/>
                <w:color w:val="0000CC"/>
                <w:sz w:val="18"/>
                <w:szCs w:val="18"/>
              </w:rPr>
              <w:t xml:space="preserve">Clase de lengua de señas para practicantes de psicología TDA y orientadora escolar. </w:t>
            </w:r>
          </w:p>
          <w:p w:rsidR="0090111B" w:rsidRPr="000A1776" w:rsidRDefault="0090111B" w:rsidP="000A1776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 xml:space="preserve">Población: </w:t>
            </w:r>
            <w:r w:rsidRPr="000A1776">
              <w:rPr>
                <w:i/>
                <w:sz w:val="18"/>
                <w:szCs w:val="18"/>
              </w:rPr>
              <w:t>Practicantes de psicología TDA.</w:t>
            </w:r>
          </w:p>
          <w:p w:rsidR="0090111B" w:rsidRPr="000A1776" w:rsidRDefault="0090111B" w:rsidP="000A1776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 xml:space="preserve">Hora: </w:t>
            </w:r>
            <w:r w:rsidRPr="000A1776">
              <w:rPr>
                <w:i/>
                <w:sz w:val="18"/>
                <w:szCs w:val="18"/>
              </w:rPr>
              <w:t>10:00 am a 11:00 am</w:t>
            </w:r>
          </w:p>
          <w:p w:rsidR="0090111B" w:rsidRDefault="0090111B" w:rsidP="000A1776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 xml:space="preserve">Lugar: </w:t>
            </w:r>
            <w:r w:rsidRPr="000A1776">
              <w:rPr>
                <w:i/>
                <w:sz w:val="18"/>
                <w:szCs w:val="18"/>
              </w:rPr>
              <w:t>Biblioteca.</w:t>
            </w:r>
          </w:p>
        </w:tc>
      </w:tr>
      <w:tr w:rsidR="0090111B" w:rsidRPr="00CD35D4" w:rsidTr="0090111B">
        <w:trPr>
          <w:trHeight w:val="81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0111B" w:rsidRDefault="0090111B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0111B" w:rsidRDefault="0090111B" w:rsidP="00003EE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0111B">
              <w:rPr>
                <w:b/>
                <w:i/>
                <w:color w:val="0000CC"/>
                <w:sz w:val="18"/>
                <w:szCs w:val="18"/>
              </w:rPr>
              <w:t>Mi Estudiante Sordo</w:t>
            </w:r>
          </w:p>
          <w:p w:rsidR="0090111B" w:rsidRPr="0090111B" w:rsidRDefault="0090111B" w:rsidP="00003EE5">
            <w:pPr>
              <w:rPr>
                <w:b/>
                <w:i/>
                <w:sz w:val="18"/>
                <w:szCs w:val="18"/>
              </w:rPr>
            </w:pPr>
            <w:r w:rsidRPr="0090111B">
              <w:rPr>
                <w:b/>
                <w:i/>
                <w:sz w:val="18"/>
                <w:szCs w:val="18"/>
              </w:rPr>
              <w:t>Para:</w:t>
            </w:r>
            <w:r w:rsidRPr="0090111B">
              <w:rPr>
                <w:i/>
                <w:sz w:val="18"/>
                <w:szCs w:val="18"/>
              </w:rPr>
              <w:t xml:space="preserve"> Docentes</w:t>
            </w:r>
          </w:p>
          <w:p w:rsidR="0090111B" w:rsidRDefault="0090111B" w:rsidP="00003EE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0111B">
              <w:rPr>
                <w:i/>
                <w:sz w:val="18"/>
                <w:szCs w:val="18"/>
              </w:rPr>
              <w:t>9:00 am a 10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90111B" w:rsidRDefault="0090111B" w:rsidP="0090111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90111B">
              <w:rPr>
                <w:i/>
                <w:sz w:val="18"/>
                <w:szCs w:val="18"/>
              </w:rPr>
              <w:t>Profesional de la UAI</w:t>
            </w:r>
          </w:p>
        </w:tc>
      </w:tr>
      <w:tr w:rsidR="0090111B" w:rsidRPr="00CD35D4" w:rsidTr="0090111B">
        <w:trPr>
          <w:trHeight w:val="76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0111B" w:rsidRDefault="0090111B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0111B" w:rsidRDefault="0090111B" w:rsidP="00003EE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0111B">
              <w:rPr>
                <w:b/>
                <w:i/>
                <w:color w:val="0000CC"/>
                <w:sz w:val="18"/>
                <w:szCs w:val="18"/>
              </w:rPr>
              <w:t xml:space="preserve">Capacitac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a Docentes </w:t>
            </w:r>
            <w:r w:rsidRPr="0090111B">
              <w:rPr>
                <w:b/>
                <w:i/>
                <w:color w:val="0000CC"/>
                <w:sz w:val="18"/>
                <w:szCs w:val="18"/>
              </w:rPr>
              <w:t>COPASST</w:t>
            </w:r>
          </w:p>
          <w:p w:rsidR="0090111B" w:rsidRPr="0090111B" w:rsidRDefault="0090111B" w:rsidP="00003EE5">
            <w:pPr>
              <w:rPr>
                <w:b/>
                <w:i/>
                <w:sz w:val="18"/>
                <w:szCs w:val="18"/>
              </w:rPr>
            </w:pPr>
            <w:r w:rsidRPr="0090111B">
              <w:rPr>
                <w:b/>
                <w:i/>
                <w:sz w:val="18"/>
                <w:szCs w:val="18"/>
              </w:rPr>
              <w:t xml:space="preserve">Hora: </w:t>
            </w:r>
            <w:r w:rsidRPr="0090111B">
              <w:rPr>
                <w:i/>
                <w:sz w:val="18"/>
                <w:szCs w:val="18"/>
              </w:rPr>
              <w:t>10:00 am a 11:00 am</w:t>
            </w:r>
          </w:p>
          <w:p w:rsidR="0090111B" w:rsidRDefault="0090111B" w:rsidP="0090111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 w:rsidRPr="0090111B">
              <w:rPr>
                <w:i/>
                <w:sz w:val="18"/>
                <w:szCs w:val="18"/>
              </w:rPr>
              <w:t xml:space="preserve"> Bibiana Sánchez de GYO</w:t>
            </w:r>
          </w:p>
        </w:tc>
      </w:tr>
      <w:tr w:rsidR="0090111B" w:rsidRPr="00CD35D4" w:rsidTr="0090111B">
        <w:trPr>
          <w:trHeight w:val="78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0111B" w:rsidRDefault="0090111B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0111B" w:rsidRDefault="0090111B" w:rsidP="0090111B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0111B">
              <w:rPr>
                <w:b/>
                <w:i/>
                <w:color w:val="0000CC"/>
                <w:sz w:val="18"/>
                <w:szCs w:val="18"/>
              </w:rPr>
              <w:t>Reunión del Equipo de COPASST de la Institución</w:t>
            </w:r>
          </w:p>
          <w:p w:rsidR="0090111B" w:rsidRPr="0090111B" w:rsidRDefault="0090111B" w:rsidP="0090111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0111B">
              <w:rPr>
                <w:i/>
                <w:sz w:val="18"/>
                <w:szCs w:val="18"/>
              </w:rPr>
              <w:t>11:00 am</w:t>
            </w:r>
          </w:p>
          <w:p w:rsidR="0090111B" w:rsidRDefault="0090111B" w:rsidP="0090111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 w:rsidRPr="0090111B">
              <w:rPr>
                <w:i/>
                <w:sz w:val="18"/>
                <w:szCs w:val="18"/>
              </w:rPr>
              <w:t xml:space="preserve"> Bibiana Sánchez de GYO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E6461E" w:rsidRPr="00CD35D4" w:rsidTr="00C74814">
        <w:trPr>
          <w:trHeight w:val="1247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E6461E" w:rsidRPr="00CD35D4" w:rsidRDefault="00FE32A9" w:rsidP="000B1F2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ábado 26</w:t>
            </w:r>
          </w:p>
          <w:p w:rsidR="00E6461E" w:rsidRPr="00CD35D4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Hora: </w:t>
            </w:r>
            <w:r w:rsidRPr="00025F27">
              <w:rPr>
                <w:i/>
                <w:sz w:val="18"/>
                <w:szCs w:val="18"/>
              </w:rPr>
              <w:t>7:50 am</w:t>
            </w:r>
          </w:p>
          <w:p w:rsidR="00E6461E" w:rsidRDefault="00E6461E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isten: </w:t>
            </w:r>
            <w:r w:rsidRPr="00025F27">
              <w:rPr>
                <w:i/>
                <w:sz w:val="18"/>
                <w:szCs w:val="18"/>
              </w:rPr>
              <w:t>Los estudiantes de los grupos 11°1 y 11°2</w:t>
            </w:r>
          </w:p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907F0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6 y 123</w:t>
            </w:r>
          </w:p>
          <w:p w:rsidR="00E6461E" w:rsidRPr="00CD35D4" w:rsidRDefault="00E6461E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Responsable: </w:t>
            </w:r>
            <w:r w:rsidRPr="00025F27">
              <w:rPr>
                <w:i/>
                <w:sz w:val="18"/>
                <w:szCs w:val="18"/>
              </w:rPr>
              <w:t>Coordinadora Académica</w:t>
            </w:r>
            <w:r>
              <w:rPr>
                <w:i/>
                <w:sz w:val="18"/>
                <w:szCs w:val="18"/>
              </w:rPr>
              <w:t xml:space="preserve"> Claudia Roldan</w:t>
            </w:r>
          </w:p>
        </w:tc>
      </w:tr>
      <w:tr w:rsidR="00E6461E" w:rsidRPr="00CD35D4" w:rsidTr="00BA4FE4">
        <w:trPr>
          <w:trHeight w:val="52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6461E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6461E" w:rsidRPr="006C259F" w:rsidRDefault="00E6461E" w:rsidP="00E6461E">
            <w:pPr>
              <w:rPr>
                <w:b/>
                <w:i/>
                <w:sz w:val="18"/>
                <w:szCs w:val="18"/>
              </w:rPr>
            </w:pPr>
            <w:r w:rsidRPr="006C259F">
              <w:rPr>
                <w:b/>
                <w:i/>
                <w:sz w:val="18"/>
                <w:szCs w:val="18"/>
              </w:rPr>
              <w:t xml:space="preserve">Asunto: </w:t>
            </w:r>
            <w:r w:rsidRPr="006C259F">
              <w:rPr>
                <w:b/>
                <w:i/>
                <w:color w:val="0000CC"/>
                <w:sz w:val="18"/>
                <w:szCs w:val="18"/>
              </w:rPr>
              <w:t xml:space="preserve">PREICFES </w:t>
            </w:r>
            <w:r w:rsidR="00BA4FE4">
              <w:rPr>
                <w:b/>
                <w:i/>
                <w:color w:val="0000CC"/>
                <w:sz w:val="18"/>
                <w:szCs w:val="18"/>
              </w:rPr>
              <w:t>con</w:t>
            </w:r>
            <w:r w:rsidRPr="006C259F">
              <w:rPr>
                <w:b/>
                <w:i/>
                <w:color w:val="0000CC"/>
                <w:sz w:val="18"/>
                <w:szCs w:val="18"/>
              </w:rPr>
              <w:t xml:space="preserve"> los Estudiantes Sordos</w:t>
            </w:r>
          </w:p>
          <w:p w:rsidR="00E6461E" w:rsidRPr="00025F27" w:rsidRDefault="00E6461E" w:rsidP="006C259F">
            <w:pPr>
              <w:rPr>
                <w:b/>
                <w:i/>
                <w:sz w:val="18"/>
                <w:szCs w:val="18"/>
              </w:rPr>
            </w:pPr>
            <w:r w:rsidRPr="006C259F">
              <w:rPr>
                <w:b/>
                <w:i/>
                <w:sz w:val="18"/>
                <w:szCs w:val="18"/>
              </w:rPr>
              <w:t xml:space="preserve">Responsable: </w:t>
            </w:r>
            <w:r w:rsidRPr="006C259F">
              <w:rPr>
                <w:i/>
                <w:sz w:val="18"/>
                <w:szCs w:val="18"/>
              </w:rPr>
              <w:t>Coordinador</w:t>
            </w:r>
            <w:r w:rsidR="006C259F" w:rsidRPr="006C259F">
              <w:rPr>
                <w:i/>
                <w:sz w:val="18"/>
                <w:szCs w:val="18"/>
              </w:rPr>
              <w:t xml:space="preserve"> de los Interpretes Juan Fernando Vanegas</w:t>
            </w:r>
          </w:p>
        </w:tc>
      </w:tr>
    </w:tbl>
    <w:p w:rsidR="007A7BFD" w:rsidRDefault="007A7BFD">
      <w:pPr>
        <w:rPr>
          <w:i/>
          <w:sz w:val="10"/>
          <w:szCs w:val="10"/>
        </w:rPr>
      </w:pPr>
    </w:p>
    <w:p w:rsidR="0090111B" w:rsidRDefault="0090111B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lastRenderedPageBreak/>
              <w:t>PROYECCIÓN</w:t>
            </w:r>
          </w:p>
        </w:tc>
      </w:tr>
      <w:tr w:rsidR="00D20A57" w:rsidRPr="00CD35D4" w:rsidTr="002F7B0D">
        <w:trPr>
          <w:trHeight w:val="245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20A57" w:rsidRDefault="00D20A57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20A57" w:rsidRDefault="00C74814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Inauguración </w:t>
            </w:r>
            <w:r w:rsidR="00D20A57">
              <w:rPr>
                <w:b/>
                <w:i/>
                <w:sz w:val="18"/>
                <w:szCs w:val="18"/>
              </w:rPr>
              <w:t>juegos institucionales: organiza área de educación Física y Personera.</w:t>
            </w:r>
          </w:p>
        </w:tc>
      </w:tr>
      <w:tr w:rsidR="00FE32A9" w:rsidRPr="00CD35D4" w:rsidTr="00FE32A9">
        <w:trPr>
          <w:trHeight w:val="25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Pr="00A20403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E32A9">
              <w:rPr>
                <w:b/>
                <w:i/>
                <w:color w:val="FF0000"/>
                <w:sz w:val="18"/>
                <w:szCs w:val="18"/>
              </w:rPr>
              <w:t>PRUEBAS DE PERIODO</w:t>
            </w:r>
          </w:p>
        </w:tc>
      </w:tr>
      <w:tr w:rsidR="00065924" w:rsidRPr="00CD35D4" w:rsidTr="00316245">
        <w:trPr>
          <w:trHeight w:val="942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065924" w:rsidRDefault="00065924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28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65924" w:rsidRDefault="00065924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065924" w:rsidRDefault="00065924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8°2</w:t>
            </w:r>
          </w:p>
          <w:p w:rsidR="00065924" w:rsidRDefault="00065924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2°2</w:t>
            </w:r>
          </w:p>
          <w:p w:rsidR="00065924" w:rsidRDefault="00065924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065924" w:rsidRPr="00CD35D4" w:rsidTr="00065924">
        <w:trPr>
          <w:trHeight w:val="1793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065924" w:rsidRDefault="00065924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065924" w:rsidRDefault="00065924" w:rsidP="00D574A1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065924" w:rsidRPr="00A3433D" w:rsidRDefault="00065924" w:rsidP="00D574A1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065924" w:rsidRDefault="00065924" w:rsidP="00D574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5F1638">
              <w:rPr>
                <w:b/>
                <w:i/>
                <w:color w:val="FF0000"/>
                <w:sz w:val="18"/>
                <w:szCs w:val="18"/>
              </w:rPr>
              <w:t>Manejo de Emociones (Actividad Lúdica)</w:t>
            </w:r>
          </w:p>
          <w:p w:rsidR="00065924" w:rsidRDefault="00065924" w:rsidP="00D574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Multigradual</w:t>
            </w:r>
            <w:r w:rsidRPr="005F1638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 xml:space="preserve"> 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 w:rsidRPr="00065924">
              <w:rPr>
                <w:i/>
                <w:sz w:val="18"/>
                <w:szCs w:val="18"/>
              </w:rPr>
              <w:t>8:00 am a 8:4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65924" w:rsidRPr="00065924" w:rsidRDefault="00065924" w:rsidP="00D574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>
              <w:rPr>
                <w:i/>
                <w:sz w:val="18"/>
                <w:szCs w:val="18"/>
              </w:rPr>
              <w:t xml:space="preserve">Preescolar </w:t>
            </w:r>
            <w:r w:rsidRPr="00065924">
              <w:rPr>
                <w:i/>
                <w:sz w:val="18"/>
                <w:szCs w:val="18"/>
              </w:rPr>
              <w:t>1</w:t>
            </w:r>
            <w:r w:rsidRPr="00065924">
              <w:rPr>
                <w:b/>
                <w:i/>
                <w:sz w:val="18"/>
                <w:szCs w:val="18"/>
              </w:rPr>
              <w:t xml:space="preserve">                     Hora: </w:t>
            </w:r>
            <w:r w:rsidRPr="00065924">
              <w:rPr>
                <w:i/>
                <w:sz w:val="18"/>
                <w:szCs w:val="18"/>
              </w:rPr>
              <w:t>8:40 am</w:t>
            </w:r>
            <w:r w:rsidRPr="00065924">
              <w:rPr>
                <w:b/>
                <w:i/>
                <w:sz w:val="18"/>
                <w:szCs w:val="18"/>
              </w:rPr>
              <w:t xml:space="preserve"> </w:t>
            </w:r>
            <w:r w:rsidRPr="00065924">
              <w:rPr>
                <w:i/>
                <w:sz w:val="18"/>
                <w:szCs w:val="18"/>
              </w:rPr>
              <w:t>a 9:20 am</w:t>
            </w:r>
          </w:p>
          <w:p w:rsidR="00065924" w:rsidRPr="00065924" w:rsidRDefault="00065924" w:rsidP="00D574A1">
            <w:pPr>
              <w:rPr>
                <w:b/>
                <w:i/>
                <w:sz w:val="18"/>
                <w:szCs w:val="18"/>
              </w:rPr>
            </w:pPr>
            <w:r w:rsidRPr="00065924">
              <w:rPr>
                <w:b/>
                <w:i/>
                <w:sz w:val="18"/>
                <w:szCs w:val="18"/>
              </w:rPr>
              <w:t xml:space="preserve">Grupo: </w:t>
            </w:r>
            <w:r w:rsidRPr="00065924">
              <w:rPr>
                <w:i/>
                <w:sz w:val="18"/>
                <w:szCs w:val="18"/>
              </w:rPr>
              <w:t>Preescolar 2</w:t>
            </w:r>
            <w:r w:rsidRPr="00065924">
              <w:rPr>
                <w:b/>
                <w:i/>
                <w:sz w:val="18"/>
                <w:szCs w:val="18"/>
              </w:rPr>
              <w:t xml:space="preserve">                     Hora:</w:t>
            </w:r>
            <w:r w:rsidRPr="00065924">
              <w:rPr>
                <w:rFonts w:cs="Arial"/>
                <w:i/>
              </w:rPr>
              <w:t xml:space="preserve"> </w:t>
            </w:r>
            <w:r w:rsidRPr="00065924">
              <w:rPr>
                <w:rFonts w:cs="Arial"/>
                <w:i/>
                <w:sz w:val="18"/>
                <w:szCs w:val="18"/>
              </w:rPr>
              <w:t>9:20 pm a 10:00 am</w:t>
            </w:r>
          </w:p>
          <w:p w:rsidR="00065924" w:rsidRDefault="00065924" w:rsidP="00D574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065924" w:rsidRPr="00CD35D4" w:rsidTr="00065924">
        <w:trPr>
          <w:trHeight w:val="1124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065924" w:rsidRDefault="00065924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065924" w:rsidRDefault="00065924" w:rsidP="00065924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065924" w:rsidRPr="00A3433D" w:rsidRDefault="00065924" w:rsidP="00065924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065924" w:rsidRDefault="00065924" w:rsidP="00065924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S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uicidio – </w:t>
            </w:r>
            <w:proofErr w:type="spellStart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cutting</w:t>
            </w:r>
            <w:proofErr w:type="spellEnd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.</w:t>
            </w:r>
          </w:p>
          <w:p w:rsidR="00065924" w:rsidRDefault="00065924" w:rsidP="000659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8°1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10: </w:t>
            </w:r>
            <w:r w:rsidRPr="00065924">
              <w:rPr>
                <w:i/>
                <w:sz w:val="18"/>
                <w:szCs w:val="18"/>
              </w:rPr>
              <w:t xml:space="preserve">00 am a </w:t>
            </w:r>
            <w:r>
              <w:rPr>
                <w:i/>
                <w:sz w:val="18"/>
                <w:szCs w:val="18"/>
              </w:rPr>
              <w:t>10</w:t>
            </w:r>
            <w:r w:rsidRPr="00065924">
              <w:rPr>
                <w:i/>
                <w:sz w:val="18"/>
                <w:szCs w:val="18"/>
              </w:rPr>
              <w:t>:4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65924" w:rsidRDefault="00065924" w:rsidP="000659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FE32A9" w:rsidRPr="00CD35D4" w:rsidTr="00316245">
        <w:trPr>
          <w:trHeight w:val="972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Martes 29 </w:t>
            </w:r>
          </w:p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2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3°3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FE32A9" w:rsidRPr="00CD35D4" w:rsidTr="00316245">
        <w:trPr>
          <w:trHeight w:val="553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3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 Inicial ICFES 11°</w:t>
            </w:r>
          </w:p>
          <w:p w:rsidR="00FE32A9" w:rsidRPr="00A20403" w:rsidRDefault="00FE32A9" w:rsidP="00FE32A9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FE32A9" w:rsidRPr="00CD35D4" w:rsidTr="00316245">
        <w:trPr>
          <w:trHeight w:val="992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7°3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5°3</w:t>
            </w:r>
          </w:p>
          <w:p w:rsidR="00FE32A9" w:rsidRPr="00A20403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0A1776" w:rsidRPr="00CD35D4" w:rsidTr="00316245">
        <w:trPr>
          <w:trHeight w:val="978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0A1776" w:rsidRDefault="000A1776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31</w:t>
            </w:r>
          </w:p>
          <w:p w:rsidR="000A1776" w:rsidRDefault="000A1776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776" w:rsidRDefault="000A1776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0A1776" w:rsidRDefault="000A1776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9°3</w:t>
            </w:r>
          </w:p>
          <w:p w:rsidR="000A1776" w:rsidRDefault="000A1776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4°3</w:t>
            </w:r>
          </w:p>
          <w:p w:rsidR="000A1776" w:rsidRDefault="000A1776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0A1776" w:rsidRPr="00CD35D4" w:rsidTr="00316245">
        <w:trPr>
          <w:trHeight w:val="978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0A1776" w:rsidRDefault="000A1776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0A1776" w:rsidRPr="000A1776" w:rsidRDefault="000A1776" w:rsidP="000A177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0A1776">
              <w:rPr>
                <w:b/>
                <w:i/>
                <w:sz w:val="18"/>
                <w:szCs w:val="18"/>
              </w:rPr>
              <w:t xml:space="preserve">: </w:t>
            </w:r>
            <w:r w:rsidRPr="000A1776">
              <w:rPr>
                <w:b/>
                <w:i/>
                <w:color w:val="0000CC"/>
                <w:sz w:val="18"/>
                <w:szCs w:val="18"/>
              </w:rPr>
              <w:t>Tenencia responsable de mascotas</w:t>
            </w:r>
          </w:p>
          <w:p w:rsidR="000A1776" w:rsidRDefault="000A1776" w:rsidP="000A1776">
            <w:pPr>
              <w:rPr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 w:rsidRPr="000A1776">
              <w:rPr>
                <w:i/>
                <w:sz w:val="18"/>
                <w:szCs w:val="18"/>
              </w:rPr>
              <w:t>6°1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           </w:t>
            </w:r>
            <w:r w:rsidRPr="000A1776">
              <w:rPr>
                <w:b/>
                <w:i/>
                <w:sz w:val="18"/>
                <w:szCs w:val="18"/>
              </w:rPr>
              <w:t xml:space="preserve">Hora: </w:t>
            </w:r>
            <w:r w:rsidRPr="000A1776">
              <w:rPr>
                <w:i/>
                <w:sz w:val="18"/>
                <w:szCs w:val="18"/>
              </w:rPr>
              <w:t>7:10 a m a 8:00 am</w:t>
            </w:r>
            <w:r>
              <w:rPr>
                <w:i/>
                <w:sz w:val="18"/>
                <w:szCs w:val="18"/>
              </w:rPr>
              <w:t xml:space="preserve">      </w:t>
            </w:r>
          </w:p>
          <w:p w:rsidR="000A1776" w:rsidRPr="000A1776" w:rsidRDefault="000A1776" w:rsidP="000A1776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6°2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           </w:t>
            </w:r>
            <w:r w:rsidRPr="000A1776">
              <w:rPr>
                <w:b/>
                <w:i/>
                <w:sz w:val="18"/>
                <w:szCs w:val="18"/>
              </w:rPr>
              <w:t xml:space="preserve">Hora: </w:t>
            </w:r>
            <w:r w:rsidRPr="000A1776">
              <w:rPr>
                <w:i/>
                <w:sz w:val="18"/>
                <w:szCs w:val="18"/>
              </w:rPr>
              <w:t>7:10 a m a 8:00 am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0A1776" w:rsidRPr="000A1776" w:rsidRDefault="000A1776" w:rsidP="000A1776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6°3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         </w:t>
            </w:r>
            <w:r w:rsidR="004C3EF7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A1776">
              <w:rPr>
                <w:b/>
                <w:i/>
                <w:sz w:val="18"/>
                <w:szCs w:val="18"/>
              </w:rPr>
              <w:t xml:space="preserve">Hora: </w:t>
            </w:r>
            <w:r w:rsidRPr="000A1776">
              <w:rPr>
                <w:i/>
                <w:sz w:val="18"/>
                <w:szCs w:val="18"/>
              </w:rPr>
              <w:t>8:0</w:t>
            </w:r>
            <w:r>
              <w:rPr>
                <w:i/>
                <w:sz w:val="18"/>
                <w:szCs w:val="18"/>
              </w:rPr>
              <w:t>5</w:t>
            </w:r>
            <w:r w:rsidRPr="000A1776">
              <w:rPr>
                <w:i/>
                <w:sz w:val="18"/>
                <w:szCs w:val="18"/>
              </w:rPr>
              <w:t xml:space="preserve"> am</w:t>
            </w:r>
            <w:r>
              <w:rPr>
                <w:i/>
                <w:sz w:val="18"/>
                <w:szCs w:val="18"/>
              </w:rPr>
              <w:t xml:space="preserve"> a 9:00 am         </w:t>
            </w:r>
          </w:p>
          <w:p w:rsidR="000A1776" w:rsidRPr="000A1776" w:rsidRDefault="000A1776" w:rsidP="000A1776">
            <w:pPr>
              <w:rPr>
                <w:b/>
                <w:i/>
                <w:sz w:val="18"/>
                <w:szCs w:val="18"/>
              </w:rPr>
            </w:pPr>
            <w:r w:rsidRPr="000A1776">
              <w:rPr>
                <w:b/>
                <w:i/>
                <w:sz w:val="18"/>
                <w:szCs w:val="18"/>
              </w:rPr>
              <w:t>Grado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6°4</w:t>
            </w:r>
            <w:r w:rsidRPr="000A177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         </w:t>
            </w:r>
            <w:r w:rsidR="004C3EF7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A1776">
              <w:rPr>
                <w:b/>
                <w:i/>
                <w:sz w:val="18"/>
                <w:szCs w:val="18"/>
              </w:rPr>
              <w:t xml:space="preserve">Hora: </w:t>
            </w:r>
            <w:r w:rsidRPr="004C3EF7">
              <w:rPr>
                <w:i/>
                <w:sz w:val="18"/>
                <w:szCs w:val="18"/>
              </w:rPr>
              <w:t>8</w:t>
            </w:r>
            <w:r w:rsidRPr="000A1776">
              <w:rPr>
                <w:i/>
                <w:sz w:val="18"/>
                <w:szCs w:val="18"/>
              </w:rPr>
              <w:t>:0</w:t>
            </w:r>
            <w:r>
              <w:rPr>
                <w:i/>
                <w:sz w:val="18"/>
                <w:szCs w:val="18"/>
              </w:rPr>
              <w:t>5</w:t>
            </w:r>
            <w:r w:rsidRPr="000A1776">
              <w:rPr>
                <w:i/>
                <w:sz w:val="18"/>
                <w:szCs w:val="18"/>
              </w:rPr>
              <w:t xml:space="preserve"> am a </w:t>
            </w:r>
            <w:r w:rsidR="004C3EF7">
              <w:rPr>
                <w:i/>
                <w:sz w:val="18"/>
                <w:szCs w:val="18"/>
              </w:rPr>
              <w:t>9</w:t>
            </w:r>
            <w:r w:rsidRPr="000A1776">
              <w:rPr>
                <w:i/>
                <w:sz w:val="18"/>
                <w:szCs w:val="18"/>
              </w:rPr>
              <w:t>:00 am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0A1776" w:rsidRDefault="000A1776" w:rsidP="004C3EF7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0A1776">
              <w:rPr>
                <w:b/>
                <w:i/>
                <w:sz w:val="18"/>
                <w:szCs w:val="18"/>
              </w:rPr>
              <w:t xml:space="preserve">Responsables: </w:t>
            </w:r>
            <w:r w:rsidRPr="000A1776">
              <w:rPr>
                <w:i/>
                <w:sz w:val="18"/>
                <w:szCs w:val="18"/>
              </w:rPr>
              <w:t>Secretaria de salud municipal</w:t>
            </w:r>
          </w:p>
        </w:tc>
      </w:tr>
      <w:tr w:rsidR="00FE32A9" w:rsidRPr="00CD35D4" w:rsidTr="00316245">
        <w:trPr>
          <w:trHeight w:val="97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01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10°3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1°3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FE32A9" w:rsidRPr="00CD35D4" w:rsidTr="00316245">
        <w:trPr>
          <w:trHeight w:val="553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Lunes 04 </w:t>
            </w:r>
          </w:p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abril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Pr="00A20403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22185">
              <w:rPr>
                <w:b/>
                <w:i/>
                <w:color w:val="0000CC"/>
                <w:sz w:val="18"/>
                <w:szCs w:val="18"/>
              </w:rPr>
              <w:t>Semana de Comisiones de evaluación</w:t>
            </w:r>
          </w:p>
        </w:tc>
      </w:tr>
      <w:tr w:rsidR="00FE32A9" w:rsidRPr="00CD35D4" w:rsidTr="00316245">
        <w:trPr>
          <w:trHeight w:val="100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8°3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2°3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A91AF3" w:rsidRPr="00CD35D4" w:rsidTr="00CD05F3">
        <w:trPr>
          <w:trHeight w:val="831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A91AF3" w:rsidRDefault="00A91AF3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05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91AF3" w:rsidRDefault="00A91AF3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A91AF3" w:rsidRDefault="00A91AF3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1</w:t>
            </w:r>
          </w:p>
          <w:p w:rsidR="00A91AF3" w:rsidRDefault="00A91AF3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A91AF3" w:rsidRPr="00CD35D4" w:rsidTr="00316245">
        <w:trPr>
          <w:trHeight w:val="696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91AF3" w:rsidRDefault="00A91AF3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91AF3" w:rsidRDefault="00A91AF3" w:rsidP="00A91AF3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A91AF3" w:rsidRPr="00A3433D" w:rsidRDefault="00A91AF3" w:rsidP="00A91AF3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A91AF3" w:rsidRDefault="00A91AF3" w:rsidP="00A91A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ACOSO SEXUAL</w:t>
            </w:r>
          </w:p>
          <w:p w:rsidR="00A91AF3" w:rsidRDefault="00A91AF3" w:rsidP="00A91A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A91AF3">
              <w:rPr>
                <w:i/>
                <w:sz w:val="18"/>
                <w:szCs w:val="18"/>
              </w:rPr>
              <w:t>3°1</w:t>
            </w:r>
            <w:r>
              <w:rPr>
                <w:b/>
                <w:i/>
                <w:sz w:val="18"/>
                <w:szCs w:val="18"/>
              </w:rPr>
              <w:t xml:space="preserve">                       Hora: </w:t>
            </w:r>
            <w:r>
              <w:rPr>
                <w:i/>
                <w:sz w:val="18"/>
                <w:szCs w:val="18"/>
              </w:rPr>
              <w:t>12:40 pm a 1:3</w:t>
            </w:r>
            <w:r w:rsidRPr="005F1638">
              <w:rPr>
                <w:i/>
                <w:sz w:val="18"/>
                <w:szCs w:val="18"/>
              </w:rPr>
              <w:t>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91AF3" w:rsidRDefault="00A91AF3" w:rsidP="00A91A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A91AF3">
              <w:rPr>
                <w:i/>
                <w:sz w:val="18"/>
                <w:szCs w:val="18"/>
              </w:rPr>
              <w:t>3°2</w:t>
            </w:r>
            <w:r>
              <w:rPr>
                <w:b/>
                <w:i/>
                <w:sz w:val="18"/>
                <w:szCs w:val="18"/>
              </w:rPr>
              <w:t xml:space="preserve">                       Hora: </w:t>
            </w:r>
            <w:r>
              <w:rPr>
                <w:rFonts w:cs="Arial"/>
                <w:i/>
                <w:sz w:val="18"/>
                <w:szCs w:val="18"/>
              </w:rPr>
              <w:t>1:30 pm a 2:10 pm</w:t>
            </w:r>
          </w:p>
          <w:p w:rsidR="00A91AF3" w:rsidRDefault="00A91AF3" w:rsidP="00A91AF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A91AF3">
              <w:rPr>
                <w:i/>
                <w:sz w:val="18"/>
                <w:szCs w:val="18"/>
              </w:rPr>
              <w:t>3°3</w:t>
            </w:r>
            <w:r>
              <w:rPr>
                <w:b/>
                <w:i/>
                <w:sz w:val="18"/>
                <w:szCs w:val="18"/>
              </w:rPr>
              <w:t xml:space="preserve">                       Hora:</w:t>
            </w:r>
            <w:r w:rsidRPr="002A7C00">
              <w:rPr>
                <w:rFonts w:cs="Arial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2:10 pm a 2:50 pm</w:t>
            </w:r>
          </w:p>
          <w:p w:rsidR="00A91AF3" w:rsidRDefault="00A91AF3" w:rsidP="00A91AF3">
            <w:pPr>
              <w:rPr>
                <w:b/>
                <w:i/>
                <w:sz w:val="18"/>
                <w:szCs w:val="18"/>
              </w:rPr>
            </w:pPr>
            <w:r w:rsidRPr="00A91AF3">
              <w:rPr>
                <w:rFonts w:cs="Arial"/>
                <w:b/>
                <w:i/>
                <w:sz w:val="18"/>
                <w:szCs w:val="18"/>
              </w:rPr>
              <w:t>Grupo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91AF3">
              <w:rPr>
                <w:rFonts w:cs="Arial"/>
                <w:i/>
                <w:sz w:val="18"/>
                <w:szCs w:val="18"/>
              </w:rPr>
              <w:t>4°1</w:t>
            </w:r>
            <w:r>
              <w:rPr>
                <w:rFonts w:cs="Arial"/>
                <w:i/>
                <w:sz w:val="18"/>
                <w:szCs w:val="18"/>
              </w:rPr>
              <w:t xml:space="preserve">                       </w:t>
            </w:r>
            <w:r w:rsidRPr="00A91AF3">
              <w:rPr>
                <w:rFonts w:cs="Arial"/>
                <w:b/>
                <w:i/>
                <w:sz w:val="18"/>
                <w:szCs w:val="18"/>
              </w:rPr>
              <w:t>Hora:</w:t>
            </w:r>
            <w:r>
              <w:rPr>
                <w:rFonts w:cs="Arial"/>
                <w:i/>
                <w:sz w:val="18"/>
                <w:szCs w:val="18"/>
              </w:rPr>
              <w:t xml:space="preserve"> 3:50 pm a 4:40 pm</w:t>
            </w:r>
          </w:p>
          <w:p w:rsidR="00A91AF3" w:rsidRDefault="00A91AF3" w:rsidP="00A91AF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.</w:t>
            </w:r>
            <w:r>
              <w:t xml:space="preserve">  </w:t>
            </w:r>
          </w:p>
        </w:tc>
      </w:tr>
      <w:tr w:rsidR="00FE32A9" w:rsidRPr="00CD35D4" w:rsidTr="00316245">
        <w:trPr>
          <w:trHeight w:val="692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06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P°1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FE32A9" w:rsidRPr="00CD35D4" w:rsidTr="00316245">
        <w:trPr>
          <w:trHeight w:val="55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7</w:t>
            </w:r>
          </w:p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INGLÉS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FE32A9" w:rsidRPr="00CD35D4" w:rsidTr="00316245">
        <w:trPr>
          <w:trHeight w:val="55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13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Pr="00A20403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7148F">
              <w:rPr>
                <w:b/>
                <w:i/>
                <w:color w:val="0000CC"/>
                <w:sz w:val="18"/>
                <w:szCs w:val="18"/>
              </w:rPr>
              <w:t>D</w:t>
            </w:r>
            <w:r w:rsidRPr="0047148F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ía d</w:t>
            </w:r>
            <w:r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e la familia del primer semestre del año 2022</w:t>
            </w:r>
          </w:p>
        </w:tc>
      </w:tr>
      <w:tr w:rsidR="00FE32A9" w:rsidRPr="00CD35D4" w:rsidTr="00316245">
        <w:trPr>
          <w:trHeight w:val="234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Pr="009947F2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Abril 11 al 17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Pr="004C1650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 (Semana Santa)</w:t>
            </w:r>
          </w:p>
        </w:tc>
      </w:tr>
      <w:tr w:rsidR="00FE32A9" w:rsidRPr="00CD35D4" w:rsidTr="00316245">
        <w:trPr>
          <w:trHeight w:val="234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021DF">
              <w:rPr>
                <w:b/>
                <w:i/>
                <w:color w:val="0000CC"/>
                <w:sz w:val="18"/>
                <w:szCs w:val="18"/>
              </w:rPr>
              <w:t>Planes de Mejora</w:t>
            </w:r>
          </w:p>
        </w:tc>
      </w:tr>
      <w:tr w:rsidR="00A0537C" w:rsidRPr="00CD35D4" w:rsidTr="00316245">
        <w:trPr>
          <w:trHeight w:val="1225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A0537C" w:rsidRDefault="00A0537C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0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0537C" w:rsidRDefault="00A0537C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A0537C" w:rsidRDefault="00A0537C" w:rsidP="00FE3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Camino hacia la Lectoescritura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UAI</w:t>
            </w:r>
          </w:p>
          <w:p w:rsidR="00A0537C" w:rsidRDefault="00A0537C" w:rsidP="00FE32A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1 y 2</w:t>
            </w:r>
          </w:p>
          <w:p w:rsidR="00A0537C" w:rsidRDefault="00A0537C" w:rsidP="00FE32A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Virtual 6:00 pm</w:t>
            </w:r>
          </w:p>
          <w:p w:rsidR="00A0537C" w:rsidRDefault="00A0537C" w:rsidP="00FE32A9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A0537C" w:rsidRPr="00CD35D4" w:rsidTr="00AB3505">
        <w:trPr>
          <w:trHeight w:val="1911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A0537C" w:rsidRDefault="00A0537C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0537C" w:rsidRDefault="00A0537C" w:rsidP="00A0537C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A0537C" w:rsidRPr="00A3433D" w:rsidRDefault="00A0537C" w:rsidP="00A0537C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A0537C" w:rsidRDefault="00A0537C" w:rsidP="00A0537C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S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uicidio – </w:t>
            </w:r>
            <w:proofErr w:type="spellStart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cutting</w:t>
            </w:r>
            <w:proofErr w:type="spellEnd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.</w:t>
            </w:r>
          </w:p>
          <w:p w:rsidR="00A0537C" w:rsidRDefault="00A0537C" w:rsidP="00A0537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8°2                </w:t>
            </w:r>
            <w:r w:rsidRPr="00065924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A0537C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 xml:space="preserve">:10 </w:t>
            </w:r>
            <w:r w:rsidRPr="00065924">
              <w:rPr>
                <w:i/>
                <w:sz w:val="18"/>
                <w:szCs w:val="18"/>
              </w:rPr>
              <w:t xml:space="preserve">am a </w:t>
            </w:r>
            <w:r>
              <w:rPr>
                <w:i/>
                <w:sz w:val="18"/>
                <w:szCs w:val="18"/>
              </w:rPr>
              <w:t>7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5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0537C" w:rsidRDefault="00A0537C" w:rsidP="00A0537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8°3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7:50</w:t>
            </w:r>
            <w:r w:rsidRPr="00065924">
              <w:rPr>
                <w:i/>
                <w:sz w:val="18"/>
                <w:szCs w:val="18"/>
              </w:rPr>
              <w:t xml:space="preserve"> am a </w:t>
            </w:r>
            <w:r>
              <w:rPr>
                <w:i/>
                <w:sz w:val="18"/>
                <w:szCs w:val="18"/>
              </w:rPr>
              <w:t>8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0537C" w:rsidRDefault="00A0537C" w:rsidP="00A0537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9°1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9:30</w:t>
            </w:r>
            <w:r w:rsidRPr="00065924">
              <w:rPr>
                <w:i/>
                <w:sz w:val="18"/>
                <w:szCs w:val="18"/>
              </w:rPr>
              <w:t xml:space="preserve"> am a </w:t>
            </w:r>
            <w:r>
              <w:rPr>
                <w:i/>
                <w:sz w:val="18"/>
                <w:szCs w:val="18"/>
              </w:rPr>
              <w:t>10</w:t>
            </w:r>
            <w:r w:rsidRPr="00065924">
              <w:rPr>
                <w:i/>
                <w:sz w:val="18"/>
                <w:szCs w:val="18"/>
              </w:rPr>
              <w:t>:</w:t>
            </w:r>
            <w:r w:rsidR="00F309E7">
              <w:rPr>
                <w:i/>
                <w:sz w:val="18"/>
                <w:szCs w:val="18"/>
              </w:rPr>
              <w:t>1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0537C" w:rsidRDefault="00A0537C" w:rsidP="00A0537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AB3505">
              <w:rPr>
                <w:i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 xml:space="preserve">°2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 w:rsidR="00F309E7">
              <w:rPr>
                <w:i/>
                <w:sz w:val="18"/>
                <w:szCs w:val="18"/>
              </w:rPr>
              <w:t>10:1</w:t>
            </w:r>
            <w:r w:rsidRPr="00065924">
              <w:rPr>
                <w:i/>
                <w:sz w:val="18"/>
                <w:szCs w:val="18"/>
              </w:rPr>
              <w:t xml:space="preserve">0 am a </w:t>
            </w:r>
            <w:r>
              <w:rPr>
                <w:i/>
                <w:sz w:val="18"/>
                <w:szCs w:val="18"/>
              </w:rPr>
              <w:t>10</w:t>
            </w:r>
            <w:r w:rsidR="00F309E7">
              <w:rPr>
                <w:i/>
                <w:sz w:val="18"/>
                <w:szCs w:val="18"/>
              </w:rPr>
              <w:t>:5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0537C" w:rsidRDefault="00A0537C" w:rsidP="00A0537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F309E7" w:rsidRPr="00CD35D4" w:rsidTr="00F309E7">
        <w:trPr>
          <w:trHeight w:val="1129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F309E7" w:rsidRDefault="00F309E7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21</w:t>
            </w:r>
          </w:p>
          <w:p w:rsidR="00F309E7" w:rsidRDefault="00F309E7" w:rsidP="00F309E7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309E7" w:rsidRDefault="00F309E7" w:rsidP="00F309E7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F309E7" w:rsidRPr="00A3433D" w:rsidRDefault="00F309E7" w:rsidP="00F309E7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F309E7" w:rsidRDefault="00F309E7" w:rsidP="00F309E7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S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uicidio – </w:t>
            </w:r>
            <w:proofErr w:type="spellStart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cutting</w:t>
            </w:r>
            <w:proofErr w:type="spellEnd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.</w:t>
            </w:r>
          </w:p>
          <w:p w:rsidR="00F309E7" w:rsidRDefault="00F309E7" w:rsidP="00F309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9°3                </w:t>
            </w:r>
            <w:r w:rsidRPr="00065924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A0537C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 xml:space="preserve">:10 </w:t>
            </w:r>
            <w:r w:rsidRPr="00065924">
              <w:rPr>
                <w:i/>
                <w:sz w:val="18"/>
                <w:szCs w:val="18"/>
              </w:rPr>
              <w:t xml:space="preserve">am a </w:t>
            </w:r>
            <w:r>
              <w:rPr>
                <w:i/>
                <w:sz w:val="18"/>
                <w:szCs w:val="18"/>
              </w:rPr>
              <w:t>7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5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F309E7" w:rsidRDefault="00F309E7" w:rsidP="00F309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F309E7" w:rsidRPr="00CD35D4" w:rsidTr="00F309E7">
        <w:trPr>
          <w:trHeight w:val="1685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F309E7" w:rsidRDefault="00F309E7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F309E7" w:rsidRDefault="00F309E7" w:rsidP="00F309E7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F309E7" w:rsidRPr="00A3433D" w:rsidRDefault="00F309E7" w:rsidP="00F309E7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F309E7" w:rsidRDefault="00F309E7" w:rsidP="00F309E7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ACOSO SEXUAL</w:t>
            </w:r>
          </w:p>
          <w:p w:rsidR="00F309E7" w:rsidRDefault="00F309E7" w:rsidP="00F309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6°4                 </w:t>
            </w:r>
            <w:r w:rsidRPr="00065924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7:50</w:t>
            </w:r>
            <w:r w:rsidRPr="00065924">
              <w:rPr>
                <w:i/>
                <w:sz w:val="18"/>
                <w:szCs w:val="18"/>
              </w:rPr>
              <w:t xml:space="preserve"> am a </w:t>
            </w:r>
            <w:r>
              <w:rPr>
                <w:i/>
                <w:sz w:val="18"/>
                <w:szCs w:val="18"/>
              </w:rPr>
              <w:t>8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0</w:t>
            </w:r>
            <w:r w:rsidRPr="00065924">
              <w:rPr>
                <w:i/>
                <w:sz w:val="18"/>
                <w:szCs w:val="18"/>
              </w:rPr>
              <w:t xml:space="preserve">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F309E7" w:rsidRDefault="00F309E7" w:rsidP="00F309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P1  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9:30</w:t>
            </w:r>
            <w:r w:rsidRPr="00065924">
              <w:rPr>
                <w:i/>
                <w:sz w:val="18"/>
                <w:szCs w:val="18"/>
              </w:rPr>
              <w:t xml:space="preserve"> am a </w:t>
            </w:r>
            <w:r>
              <w:rPr>
                <w:i/>
                <w:sz w:val="18"/>
                <w:szCs w:val="18"/>
              </w:rPr>
              <w:t>10</w:t>
            </w:r>
            <w:r w:rsidRPr="0006592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1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F309E7" w:rsidRDefault="00F309E7" w:rsidP="00F309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6°3 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0:1</w:t>
            </w:r>
            <w:r w:rsidRPr="00065924">
              <w:rPr>
                <w:i/>
                <w:sz w:val="18"/>
                <w:szCs w:val="18"/>
              </w:rPr>
              <w:t xml:space="preserve">0 am a </w:t>
            </w:r>
            <w:r>
              <w:rPr>
                <w:i/>
                <w:sz w:val="18"/>
                <w:szCs w:val="18"/>
              </w:rPr>
              <w:t>10:5</w:t>
            </w:r>
            <w:r w:rsidRPr="0006592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F309E7" w:rsidRDefault="00F309E7" w:rsidP="00F309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F309E7" w:rsidRPr="00CD35D4" w:rsidTr="00316245">
        <w:trPr>
          <w:trHeight w:val="1421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F309E7" w:rsidRDefault="00F309E7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F309E7" w:rsidRDefault="00F309E7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D05F3">
              <w:rPr>
                <w:b/>
                <w:i/>
                <w:color w:val="0000CC"/>
                <w:sz w:val="18"/>
                <w:szCs w:val="18"/>
              </w:rPr>
              <w:t>Taller de Proyecto de Vida</w:t>
            </w:r>
          </w:p>
          <w:p w:rsidR="00F309E7" w:rsidRDefault="00F309E7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7:10 a 8:05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1 y 10°2</w:t>
            </w:r>
          </w:p>
          <w:p w:rsidR="00F309E7" w:rsidRDefault="00F309E7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8:05 a 9:00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3 y 11°1</w:t>
            </w:r>
          </w:p>
          <w:p w:rsidR="00F309E7" w:rsidRDefault="00F309E7" w:rsidP="00FE32A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9:30 a 10:20 am</w:t>
            </w:r>
            <w:r>
              <w:rPr>
                <w:b/>
                <w:i/>
                <w:sz w:val="18"/>
                <w:szCs w:val="18"/>
              </w:rPr>
              <w:t xml:space="preserve">       Grupo: </w:t>
            </w:r>
            <w:r w:rsidRPr="00302013">
              <w:rPr>
                <w:i/>
                <w:sz w:val="18"/>
                <w:szCs w:val="18"/>
              </w:rPr>
              <w:t>11°2</w:t>
            </w:r>
          </w:p>
          <w:p w:rsidR="00F309E7" w:rsidRDefault="00F309E7" w:rsidP="00FE32A9">
            <w:pPr>
              <w:rPr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Universidad UNIMINUTO</w:t>
            </w:r>
          </w:p>
          <w:p w:rsidR="00F309E7" w:rsidRDefault="00F309E7" w:rsidP="00FE32A9">
            <w:pPr>
              <w:rPr>
                <w:b/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Acompaña:</w:t>
            </w:r>
            <w:r>
              <w:rPr>
                <w:i/>
                <w:sz w:val="18"/>
                <w:szCs w:val="18"/>
              </w:rPr>
              <w:t xml:space="preserve"> Docente Orientadora Escolar Ángela Plaza</w:t>
            </w:r>
          </w:p>
        </w:tc>
      </w:tr>
      <w:tr w:rsidR="00F309E7" w:rsidRPr="00CD35D4" w:rsidTr="00316245">
        <w:trPr>
          <w:trHeight w:val="271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F309E7" w:rsidRDefault="00F309E7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F309E7" w:rsidRDefault="00F309E7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D17A1">
              <w:rPr>
                <w:b/>
                <w:i/>
                <w:color w:val="0000CC"/>
                <w:sz w:val="18"/>
                <w:szCs w:val="18"/>
              </w:rPr>
              <w:t>DIA DE LA TIERRA</w:t>
            </w:r>
          </w:p>
        </w:tc>
      </w:tr>
      <w:tr w:rsidR="00FE32A9" w:rsidRPr="00CD35D4" w:rsidTr="00316245">
        <w:trPr>
          <w:trHeight w:val="7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19</w:t>
            </w:r>
          </w:p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Pr="004C0EB6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Tema: </w:t>
            </w:r>
            <w:r w:rsidRPr="004C0EB6">
              <w:rPr>
                <w:b/>
                <w:i/>
                <w:color w:val="0000CC"/>
                <w:sz w:val="18"/>
                <w:szCs w:val="18"/>
              </w:rPr>
              <w:t>Salida pedagógica de los estudiantes de los grados 11°1 y 11°2 A la universidad de Antioquia</w:t>
            </w:r>
          </w:p>
          <w:p w:rsidR="00FE32A9" w:rsidRPr="004C0EB6" w:rsidRDefault="00FE32A9" w:rsidP="00FE32A9">
            <w:pPr>
              <w:rPr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Hora: </w:t>
            </w:r>
            <w:r w:rsidRPr="004C0EB6">
              <w:rPr>
                <w:i/>
                <w:sz w:val="18"/>
                <w:szCs w:val="18"/>
              </w:rPr>
              <w:t>7:00 am  a  1:00 pm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Asisten: </w:t>
            </w:r>
            <w:r w:rsidRPr="004C0EB6">
              <w:rPr>
                <w:i/>
                <w:sz w:val="18"/>
                <w:szCs w:val="18"/>
              </w:rPr>
              <w:t>Acompañan los directores de los grupos 11°1 y 11°2.</w:t>
            </w:r>
          </w:p>
        </w:tc>
      </w:tr>
      <w:tr w:rsidR="00FE32A9" w:rsidRPr="00CD35D4" w:rsidTr="00316245">
        <w:trPr>
          <w:trHeight w:val="57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8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FE32A9" w:rsidRPr="00A20403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FE32A9" w:rsidRPr="00CD35D4" w:rsidTr="00316245">
        <w:trPr>
          <w:trHeight w:val="145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9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FE32A9" w:rsidRDefault="00FE32A9" w:rsidP="00FE3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FE32A9" w:rsidRDefault="00FE32A9" w:rsidP="00FE32A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FE32A9" w:rsidRDefault="00FE32A9" w:rsidP="00FE32A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FE32A9" w:rsidRDefault="00FE32A9" w:rsidP="00FE32A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FE32A9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nio 13 al 10 de jul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FE32A9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  <w:tr w:rsidR="00FE32A9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27  al 10 de jul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de Docentes (2 semanas)</w:t>
            </w:r>
          </w:p>
        </w:tc>
      </w:tr>
      <w:tr w:rsidR="00FE32A9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9 de agost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Final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FE32A9" w:rsidRPr="00CD35D4" w:rsidTr="00316245">
        <w:trPr>
          <w:trHeight w:val="1375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6 de octubr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FE32A9" w:rsidRDefault="00FE32A9" w:rsidP="00FE3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B4D">
              <w:rPr>
                <w:rFonts w:asciiTheme="minorHAnsi" w:hAnsiTheme="minorHAnsi" w:cs="Arial"/>
                <w:i/>
                <w:sz w:val="18"/>
                <w:szCs w:val="18"/>
              </w:rPr>
              <w:t>Prevención del suicidio</w:t>
            </w:r>
          </w:p>
          <w:p w:rsidR="00FE32A9" w:rsidRDefault="00FE32A9" w:rsidP="00FE32A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FE32A9" w:rsidRDefault="00FE32A9" w:rsidP="00FE32A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FE32A9" w:rsidRDefault="00FE32A9" w:rsidP="00FE32A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FE32A9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Pr="009947F2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ctubre 10 al 1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Pr="004C1650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Receso Estudiantil  </w:t>
            </w:r>
            <w:r>
              <w:rPr>
                <w:b/>
                <w:i/>
                <w:color w:val="0000CC"/>
                <w:sz w:val="18"/>
                <w:szCs w:val="18"/>
              </w:rPr>
              <w:t>y Semana Institucional.</w:t>
            </w:r>
          </w:p>
        </w:tc>
      </w:tr>
      <w:tr w:rsidR="00FE32A9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Octubre 25 y 26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</w:t>
            </w:r>
            <w:r>
              <w:rPr>
                <w:b/>
                <w:i/>
                <w:color w:val="0000CC"/>
                <w:sz w:val="18"/>
                <w:szCs w:val="18"/>
              </w:rPr>
              <w:t>rueba SABER Final con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 xml:space="preserve"> Biología</w:t>
            </w:r>
          </w:p>
          <w:p w:rsidR="00FE32A9" w:rsidRDefault="00FE32A9" w:rsidP="00FE32A9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 2°,8°,9°y 11°</w:t>
            </w:r>
          </w:p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</w:p>
        </w:tc>
      </w:tr>
      <w:tr w:rsidR="00FE32A9" w:rsidRPr="00CD35D4" w:rsidTr="00316245">
        <w:trPr>
          <w:trHeight w:val="441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 termina e año escolar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FE32A9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FE32A9" w:rsidRDefault="00FE32A9" w:rsidP="00FE32A9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Diciembre 5 al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E32A9" w:rsidRDefault="00FE32A9" w:rsidP="00FE32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Semana de Desarrollo Institucional </w:t>
            </w:r>
          </w:p>
        </w:tc>
      </w:tr>
    </w:tbl>
    <w:p w:rsidR="00B4237C" w:rsidRDefault="00B4237C">
      <w:pPr>
        <w:rPr>
          <w:i/>
          <w:sz w:val="18"/>
          <w:szCs w:val="18"/>
        </w:rPr>
      </w:pPr>
    </w:p>
    <w:p w:rsidR="00CD05F3" w:rsidRDefault="00CD05F3">
      <w:pPr>
        <w:rPr>
          <w:i/>
          <w:sz w:val="18"/>
          <w:szCs w:val="18"/>
        </w:rPr>
      </w:pPr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D07D1E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 w:rsidR="00D07D1E">
        <w:rPr>
          <w:rFonts w:cstheme="minorHAnsi"/>
          <w:b/>
          <w:i/>
          <w:sz w:val="16"/>
          <w:szCs w:val="16"/>
        </w:rPr>
        <w:tab/>
      </w:r>
    </w:p>
    <w:p w:rsidR="00F85322" w:rsidRPr="00F66C50" w:rsidRDefault="00005734" w:rsidP="00D07D1E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</w:p>
    <w:sectPr w:rsidR="00F85322" w:rsidRPr="00F66C50" w:rsidSect="00CC2CB8">
      <w:headerReference w:type="default" r:id="rId15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0B" w:rsidRDefault="0056230B" w:rsidP="00810878">
      <w:pPr>
        <w:spacing w:after="0" w:line="240" w:lineRule="auto"/>
      </w:pPr>
      <w:r>
        <w:separator/>
      </w:r>
    </w:p>
  </w:endnote>
  <w:endnote w:type="continuationSeparator" w:id="0">
    <w:p w:rsidR="0056230B" w:rsidRDefault="0056230B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0B" w:rsidRDefault="0056230B" w:rsidP="00810878">
      <w:pPr>
        <w:spacing w:after="0" w:line="240" w:lineRule="auto"/>
      </w:pPr>
      <w:r>
        <w:separator/>
      </w:r>
    </w:p>
  </w:footnote>
  <w:footnote w:type="continuationSeparator" w:id="0">
    <w:p w:rsidR="0056230B" w:rsidRDefault="0056230B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A0537C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0537C" w:rsidRPr="00C30939" w:rsidRDefault="00A0537C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21519" cy="830253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771" cy="8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0537C" w:rsidRPr="00C30939" w:rsidRDefault="00A0537C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A0537C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A0537C" w:rsidRPr="00C30939" w:rsidRDefault="00A0537C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0537C" w:rsidRPr="00C30939" w:rsidRDefault="00A0537C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A0537C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A0537C" w:rsidRPr="00C30939" w:rsidRDefault="00A0537C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0537C" w:rsidRPr="00C30939" w:rsidRDefault="00A0537C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A0537C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0537C" w:rsidRPr="00C30939" w:rsidRDefault="00A0537C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537C" w:rsidRPr="00C30939" w:rsidRDefault="00A0537C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F74D1" w:rsidRPr="003F74D1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8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F74D1" w:rsidRPr="003F74D1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8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A0537C" w:rsidRDefault="00A053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19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6"/>
  </w:num>
  <w:num w:numId="23">
    <w:abstractNumId w:val="21"/>
  </w:num>
  <w:num w:numId="24">
    <w:abstractNumId w:val="1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3EE5"/>
    <w:rsid w:val="00004418"/>
    <w:rsid w:val="00005734"/>
    <w:rsid w:val="000066DC"/>
    <w:rsid w:val="00007CAF"/>
    <w:rsid w:val="00007D34"/>
    <w:rsid w:val="00010A48"/>
    <w:rsid w:val="00011A72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75E"/>
    <w:rsid w:val="00035919"/>
    <w:rsid w:val="000361FD"/>
    <w:rsid w:val="00040A57"/>
    <w:rsid w:val="00042183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5924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E0F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A67"/>
    <w:rsid w:val="00097F1C"/>
    <w:rsid w:val="000A0619"/>
    <w:rsid w:val="000A1277"/>
    <w:rsid w:val="000A1776"/>
    <w:rsid w:val="000A3BCD"/>
    <w:rsid w:val="000A4C3A"/>
    <w:rsid w:val="000A5211"/>
    <w:rsid w:val="000A5229"/>
    <w:rsid w:val="000B1F28"/>
    <w:rsid w:val="000B34AD"/>
    <w:rsid w:val="000B465D"/>
    <w:rsid w:val="000B47FA"/>
    <w:rsid w:val="000B5C7A"/>
    <w:rsid w:val="000B6A5F"/>
    <w:rsid w:val="000C0268"/>
    <w:rsid w:val="000C05F1"/>
    <w:rsid w:val="000C2481"/>
    <w:rsid w:val="000C28D0"/>
    <w:rsid w:val="000C337C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C4E"/>
    <w:rsid w:val="000D2ECD"/>
    <w:rsid w:val="000D33CA"/>
    <w:rsid w:val="000D437C"/>
    <w:rsid w:val="000D4CB0"/>
    <w:rsid w:val="000D543D"/>
    <w:rsid w:val="000D7381"/>
    <w:rsid w:val="000D7410"/>
    <w:rsid w:val="000E1020"/>
    <w:rsid w:val="000E2270"/>
    <w:rsid w:val="000E4698"/>
    <w:rsid w:val="000E4D91"/>
    <w:rsid w:val="000E55B7"/>
    <w:rsid w:val="000E597A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06B38"/>
    <w:rsid w:val="00107AC9"/>
    <w:rsid w:val="0011004D"/>
    <w:rsid w:val="00110E89"/>
    <w:rsid w:val="001118A6"/>
    <w:rsid w:val="00111EE2"/>
    <w:rsid w:val="00112683"/>
    <w:rsid w:val="001126E9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1C7F"/>
    <w:rsid w:val="00122783"/>
    <w:rsid w:val="001228D7"/>
    <w:rsid w:val="00123541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A5E"/>
    <w:rsid w:val="00175D84"/>
    <w:rsid w:val="00181E07"/>
    <w:rsid w:val="00181F9F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3AD"/>
    <w:rsid w:val="00192AFB"/>
    <w:rsid w:val="00193285"/>
    <w:rsid w:val="0019330E"/>
    <w:rsid w:val="00193A9E"/>
    <w:rsid w:val="00194B8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357"/>
    <w:rsid w:val="001B7FB4"/>
    <w:rsid w:val="001C22EC"/>
    <w:rsid w:val="001C290D"/>
    <w:rsid w:val="001C31B1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891"/>
    <w:rsid w:val="00203CEA"/>
    <w:rsid w:val="00204D25"/>
    <w:rsid w:val="002073BC"/>
    <w:rsid w:val="002110CB"/>
    <w:rsid w:val="002119C4"/>
    <w:rsid w:val="00211B27"/>
    <w:rsid w:val="00212A88"/>
    <w:rsid w:val="00212AF7"/>
    <w:rsid w:val="00214735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C2B"/>
    <w:rsid w:val="00260CB8"/>
    <w:rsid w:val="002611BC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1066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334"/>
    <w:rsid w:val="002A2F67"/>
    <w:rsid w:val="002A376F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6C2"/>
    <w:rsid w:val="002C6F9B"/>
    <w:rsid w:val="002C7839"/>
    <w:rsid w:val="002D099E"/>
    <w:rsid w:val="002D1D99"/>
    <w:rsid w:val="002D1EA8"/>
    <w:rsid w:val="002D3F4E"/>
    <w:rsid w:val="002D4C47"/>
    <w:rsid w:val="002D4DC4"/>
    <w:rsid w:val="002D5C61"/>
    <w:rsid w:val="002D62AF"/>
    <w:rsid w:val="002D65A2"/>
    <w:rsid w:val="002E07F1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2F7B0D"/>
    <w:rsid w:val="0030021F"/>
    <w:rsid w:val="00300595"/>
    <w:rsid w:val="00300E87"/>
    <w:rsid w:val="003013CA"/>
    <w:rsid w:val="00302013"/>
    <w:rsid w:val="003021D1"/>
    <w:rsid w:val="00302381"/>
    <w:rsid w:val="00303892"/>
    <w:rsid w:val="00304E1D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80B"/>
    <w:rsid w:val="00310B70"/>
    <w:rsid w:val="003142B3"/>
    <w:rsid w:val="00314748"/>
    <w:rsid w:val="00316245"/>
    <w:rsid w:val="00316444"/>
    <w:rsid w:val="00316BB6"/>
    <w:rsid w:val="003178E5"/>
    <w:rsid w:val="00320233"/>
    <w:rsid w:val="00320E1C"/>
    <w:rsid w:val="00320E4D"/>
    <w:rsid w:val="003218EB"/>
    <w:rsid w:val="003235BE"/>
    <w:rsid w:val="00323C69"/>
    <w:rsid w:val="00325753"/>
    <w:rsid w:val="003329D1"/>
    <w:rsid w:val="0033301B"/>
    <w:rsid w:val="00333E09"/>
    <w:rsid w:val="0033632E"/>
    <w:rsid w:val="00336485"/>
    <w:rsid w:val="00341422"/>
    <w:rsid w:val="00342933"/>
    <w:rsid w:val="00342ACD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8CE"/>
    <w:rsid w:val="00352C1A"/>
    <w:rsid w:val="003549B8"/>
    <w:rsid w:val="003553CF"/>
    <w:rsid w:val="00356276"/>
    <w:rsid w:val="003567EB"/>
    <w:rsid w:val="00360234"/>
    <w:rsid w:val="00361924"/>
    <w:rsid w:val="00362B9A"/>
    <w:rsid w:val="00363452"/>
    <w:rsid w:val="003642B8"/>
    <w:rsid w:val="00365ECE"/>
    <w:rsid w:val="00366052"/>
    <w:rsid w:val="003661BD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57E1"/>
    <w:rsid w:val="003869D3"/>
    <w:rsid w:val="00387740"/>
    <w:rsid w:val="0038781A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59BB"/>
    <w:rsid w:val="003B73E3"/>
    <w:rsid w:val="003C0114"/>
    <w:rsid w:val="003C033D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256"/>
    <w:rsid w:val="003E353B"/>
    <w:rsid w:val="003E39DE"/>
    <w:rsid w:val="003E4435"/>
    <w:rsid w:val="003E593A"/>
    <w:rsid w:val="003E6474"/>
    <w:rsid w:val="003E7C3B"/>
    <w:rsid w:val="003F06D2"/>
    <w:rsid w:val="003F0E94"/>
    <w:rsid w:val="003F1A52"/>
    <w:rsid w:val="003F3156"/>
    <w:rsid w:val="003F39D9"/>
    <w:rsid w:val="003F4315"/>
    <w:rsid w:val="003F4596"/>
    <w:rsid w:val="003F74D1"/>
    <w:rsid w:val="003F7831"/>
    <w:rsid w:val="003F7992"/>
    <w:rsid w:val="00400B95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5722"/>
    <w:rsid w:val="004272C2"/>
    <w:rsid w:val="00427932"/>
    <w:rsid w:val="00427DC9"/>
    <w:rsid w:val="00430E73"/>
    <w:rsid w:val="00430F50"/>
    <w:rsid w:val="004317EB"/>
    <w:rsid w:val="004321CE"/>
    <w:rsid w:val="00432875"/>
    <w:rsid w:val="00432A7E"/>
    <w:rsid w:val="00432E93"/>
    <w:rsid w:val="0043320D"/>
    <w:rsid w:val="00433B1E"/>
    <w:rsid w:val="00434B7F"/>
    <w:rsid w:val="00443736"/>
    <w:rsid w:val="0044379C"/>
    <w:rsid w:val="00443C2E"/>
    <w:rsid w:val="00443E01"/>
    <w:rsid w:val="00444AB9"/>
    <w:rsid w:val="00447386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799D"/>
    <w:rsid w:val="00470DF3"/>
    <w:rsid w:val="0047148F"/>
    <w:rsid w:val="00473311"/>
    <w:rsid w:val="00473EA5"/>
    <w:rsid w:val="00475119"/>
    <w:rsid w:val="00477586"/>
    <w:rsid w:val="00480D1A"/>
    <w:rsid w:val="0048290A"/>
    <w:rsid w:val="00482D12"/>
    <w:rsid w:val="00483AE2"/>
    <w:rsid w:val="00486342"/>
    <w:rsid w:val="00486E56"/>
    <w:rsid w:val="004870F8"/>
    <w:rsid w:val="00490870"/>
    <w:rsid w:val="00490A2E"/>
    <w:rsid w:val="00490ADE"/>
    <w:rsid w:val="0049179F"/>
    <w:rsid w:val="00493AE8"/>
    <w:rsid w:val="00493B3F"/>
    <w:rsid w:val="004940FB"/>
    <w:rsid w:val="0049574D"/>
    <w:rsid w:val="00496559"/>
    <w:rsid w:val="00496958"/>
    <w:rsid w:val="00496F9D"/>
    <w:rsid w:val="00497746"/>
    <w:rsid w:val="004A0490"/>
    <w:rsid w:val="004A097D"/>
    <w:rsid w:val="004A1F1B"/>
    <w:rsid w:val="004A2E56"/>
    <w:rsid w:val="004A354A"/>
    <w:rsid w:val="004A3A4F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683"/>
    <w:rsid w:val="004B6C64"/>
    <w:rsid w:val="004B7B8F"/>
    <w:rsid w:val="004B7FAE"/>
    <w:rsid w:val="004C04F0"/>
    <w:rsid w:val="004C0EB6"/>
    <w:rsid w:val="004C1650"/>
    <w:rsid w:val="004C1B96"/>
    <w:rsid w:val="004C1ED4"/>
    <w:rsid w:val="004C2B1F"/>
    <w:rsid w:val="004C3521"/>
    <w:rsid w:val="004C3EF7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6136"/>
    <w:rsid w:val="004D64AA"/>
    <w:rsid w:val="004D72D6"/>
    <w:rsid w:val="004D74B4"/>
    <w:rsid w:val="004E0527"/>
    <w:rsid w:val="004E0B12"/>
    <w:rsid w:val="004E0FEC"/>
    <w:rsid w:val="004E127D"/>
    <w:rsid w:val="004E3226"/>
    <w:rsid w:val="004E4109"/>
    <w:rsid w:val="004E4AAE"/>
    <w:rsid w:val="004E52E3"/>
    <w:rsid w:val="004E5B77"/>
    <w:rsid w:val="004E5EE7"/>
    <w:rsid w:val="004E6F07"/>
    <w:rsid w:val="004F0AB9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130"/>
    <w:rsid w:val="005037CF"/>
    <w:rsid w:val="00505E5E"/>
    <w:rsid w:val="005065E0"/>
    <w:rsid w:val="00506773"/>
    <w:rsid w:val="00507DA5"/>
    <w:rsid w:val="005107F6"/>
    <w:rsid w:val="00510875"/>
    <w:rsid w:val="0051232D"/>
    <w:rsid w:val="00512478"/>
    <w:rsid w:val="0051262B"/>
    <w:rsid w:val="005133A2"/>
    <w:rsid w:val="0051346E"/>
    <w:rsid w:val="00514E29"/>
    <w:rsid w:val="00515CB9"/>
    <w:rsid w:val="00517B5A"/>
    <w:rsid w:val="00520E12"/>
    <w:rsid w:val="00521749"/>
    <w:rsid w:val="00521857"/>
    <w:rsid w:val="0052415C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37065"/>
    <w:rsid w:val="005402E7"/>
    <w:rsid w:val="005407EA"/>
    <w:rsid w:val="0054085C"/>
    <w:rsid w:val="0054166D"/>
    <w:rsid w:val="00542448"/>
    <w:rsid w:val="00542A7E"/>
    <w:rsid w:val="005430FE"/>
    <w:rsid w:val="00544188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1F8"/>
    <w:rsid w:val="0056230B"/>
    <w:rsid w:val="00562C44"/>
    <w:rsid w:val="00562D57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87E5D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638"/>
    <w:rsid w:val="005F1BC9"/>
    <w:rsid w:val="005F2001"/>
    <w:rsid w:val="005F47C5"/>
    <w:rsid w:val="005F47E2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27AED"/>
    <w:rsid w:val="00631F52"/>
    <w:rsid w:val="00633C8A"/>
    <w:rsid w:val="00634112"/>
    <w:rsid w:val="00634767"/>
    <w:rsid w:val="006357EE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677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0853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5EB4"/>
    <w:rsid w:val="006A6AEF"/>
    <w:rsid w:val="006A729B"/>
    <w:rsid w:val="006B012B"/>
    <w:rsid w:val="006B3FF7"/>
    <w:rsid w:val="006B4C07"/>
    <w:rsid w:val="006B4C93"/>
    <w:rsid w:val="006B502A"/>
    <w:rsid w:val="006C22E0"/>
    <w:rsid w:val="006C2370"/>
    <w:rsid w:val="006C259F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0920"/>
    <w:rsid w:val="006E1BF7"/>
    <w:rsid w:val="006E1D4E"/>
    <w:rsid w:val="006E20D4"/>
    <w:rsid w:val="006E3685"/>
    <w:rsid w:val="006E416F"/>
    <w:rsid w:val="006E4960"/>
    <w:rsid w:val="006E51CE"/>
    <w:rsid w:val="006E5855"/>
    <w:rsid w:val="006E5954"/>
    <w:rsid w:val="006E6B8C"/>
    <w:rsid w:val="006E750E"/>
    <w:rsid w:val="006F0B8B"/>
    <w:rsid w:val="006F0B94"/>
    <w:rsid w:val="006F1836"/>
    <w:rsid w:val="006F2FC6"/>
    <w:rsid w:val="006F7EBD"/>
    <w:rsid w:val="00700468"/>
    <w:rsid w:val="0070159C"/>
    <w:rsid w:val="00701628"/>
    <w:rsid w:val="00703E47"/>
    <w:rsid w:val="00705ADE"/>
    <w:rsid w:val="00705F2A"/>
    <w:rsid w:val="00705F6F"/>
    <w:rsid w:val="00707C04"/>
    <w:rsid w:val="00711E74"/>
    <w:rsid w:val="00712A1D"/>
    <w:rsid w:val="00712E44"/>
    <w:rsid w:val="00713E0A"/>
    <w:rsid w:val="00713F49"/>
    <w:rsid w:val="007157C8"/>
    <w:rsid w:val="00716343"/>
    <w:rsid w:val="00716A04"/>
    <w:rsid w:val="00720600"/>
    <w:rsid w:val="007206B6"/>
    <w:rsid w:val="00720759"/>
    <w:rsid w:val="007213AE"/>
    <w:rsid w:val="0072146A"/>
    <w:rsid w:val="00721D5E"/>
    <w:rsid w:val="00722BCB"/>
    <w:rsid w:val="00724E40"/>
    <w:rsid w:val="00725250"/>
    <w:rsid w:val="007253AF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21EA"/>
    <w:rsid w:val="00764DC0"/>
    <w:rsid w:val="00766F65"/>
    <w:rsid w:val="00767D17"/>
    <w:rsid w:val="00772F48"/>
    <w:rsid w:val="007746A4"/>
    <w:rsid w:val="00774DB8"/>
    <w:rsid w:val="007755A1"/>
    <w:rsid w:val="00775BC0"/>
    <w:rsid w:val="00775EF9"/>
    <w:rsid w:val="00776111"/>
    <w:rsid w:val="0077616F"/>
    <w:rsid w:val="00780810"/>
    <w:rsid w:val="00782B70"/>
    <w:rsid w:val="0078300B"/>
    <w:rsid w:val="00783FC5"/>
    <w:rsid w:val="00784CC8"/>
    <w:rsid w:val="00784F2B"/>
    <w:rsid w:val="00785CFE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9C0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D6"/>
    <w:rsid w:val="007E76CB"/>
    <w:rsid w:val="007E7C94"/>
    <w:rsid w:val="007F014F"/>
    <w:rsid w:val="007F072A"/>
    <w:rsid w:val="007F0772"/>
    <w:rsid w:val="007F0BE9"/>
    <w:rsid w:val="007F5B8B"/>
    <w:rsid w:val="007F6F9F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D77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152"/>
    <w:rsid w:val="00821E3F"/>
    <w:rsid w:val="00822EEA"/>
    <w:rsid w:val="00822FF7"/>
    <w:rsid w:val="0082300C"/>
    <w:rsid w:val="008237EC"/>
    <w:rsid w:val="00823D9C"/>
    <w:rsid w:val="00830605"/>
    <w:rsid w:val="00830692"/>
    <w:rsid w:val="00831C9B"/>
    <w:rsid w:val="0083260F"/>
    <w:rsid w:val="008355EF"/>
    <w:rsid w:val="00836418"/>
    <w:rsid w:val="008368E7"/>
    <w:rsid w:val="00840564"/>
    <w:rsid w:val="008405E5"/>
    <w:rsid w:val="008414B3"/>
    <w:rsid w:val="0084158F"/>
    <w:rsid w:val="00843D47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652B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929"/>
    <w:rsid w:val="00872EDB"/>
    <w:rsid w:val="00872EFB"/>
    <w:rsid w:val="00873219"/>
    <w:rsid w:val="00875844"/>
    <w:rsid w:val="00875C40"/>
    <w:rsid w:val="00875EB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90064"/>
    <w:rsid w:val="008913E3"/>
    <w:rsid w:val="00891849"/>
    <w:rsid w:val="00891CA0"/>
    <w:rsid w:val="00892473"/>
    <w:rsid w:val="00892DD1"/>
    <w:rsid w:val="008953A2"/>
    <w:rsid w:val="008954CC"/>
    <w:rsid w:val="0089628D"/>
    <w:rsid w:val="00897163"/>
    <w:rsid w:val="008A0E1D"/>
    <w:rsid w:val="008A0EE8"/>
    <w:rsid w:val="008A45A4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5DD"/>
    <w:rsid w:val="008C6653"/>
    <w:rsid w:val="008C7C4D"/>
    <w:rsid w:val="008D035D"/>
    <w:rsid w:val="008D0E70"/>
    <w:rsid w:val="008D1B03"/>
    <w:rsid w:val="008D1E50"/>
    <w:rsid w:val="008D2F07"/>
    <w:rsid w:val="008D3554"/>
    <w:rsid w:val="008D38FF"/>
    <w:rsid w:val="008D3C77"/>
    <w:rsid w:val="008D49A5"/>
    <w:rsid w:val="008D6D3E"/>
    <w:rsid w:val="008D75DC"/>
    <w:rsid w:val="008E0965"/>
    <w:rsid w:val="008E42D4"/>
    <w:rsid w:val="008E4C2C"/>
    <w:rsid w:val="008E6312"/>
    <w:rsid w:val="008F04E3"/>
    <w:rsid w:val="008F232D"/>
    <w:rsid w:val="008F25E8"/>
    <w:rsid w:val="008F2732"/>
    <w:rsid w:val="008F28CC"/>
    <w:rsid w:val="008F3386"/>
    <w:rsid w:val="008F646D"/>
    <w:rsid w:val="008F7965"/>
    <w:rsid w:val="00900272"/>
    <w:rsid w:val="009002BF"/>
    <w:rsid w:val="0090111B"/>
    <w:rsid w:val="00901674"/>
    <w:rsid w:val="00901762"/>
    <w:rsid w:val="00901E10"/>
    <w:rsid w:val="00902F06"/>
    <w:rsid w:val="00904711"/>
    <w:rsid w:val="00904CC3"/>
    <w:rsid w:val="00907F05"/>
    <w:rsid w:val="00910580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27BB2"/>
    <w:rsid w:val="00930303"/>
    <w:rsid w:val="009306A8"/>
    <w:rsid w:val="0093244A"/>
    <w:rsid w:val="00932EB0"/>
    <w:rsid w:val="00932F26"/>
    <w:rsid w:val="009330DC"/>
    <w:rsid w:val="00933E85"/>
    <w:rsid w:val="00936DBD"/>
    <w:rsid w:val="00937551"/>
    <w:rsid w:val="0094035B"/>
    <w:rsid w:val="00943135"/>
    <w:rsid w:val="0094411C"/>
    <w:rsid w:val="009442E7"/>
    <w:rsid w:val="009447D9"/>
    <w:rsid w:val="0094482D"/>
    <w:rsid w:val="009458D1"/>
    <w:rsid w:val="00945A7B"/>
    <w:rsid w:val="0094672D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67691"/>
    <w:rsid w:val="00970E4D"/>
    <w:rsid w:val="00971347"/>
    <w:rsid w:val="0097147E"/>
    <w:rsid w:val="0097435A"/>
    <w:rsid w:val="009775C5"/>
    <w:rsid w:val="009811C0"/>
    <w:rsid w:val="009819C4"/>
    <w:rsid w:val="0098342E"/>
    <w:rsid w:val="009843A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105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0FE2"/>
    <w:rsid w:val="009D17A1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0EAB"/>
    <w:rsid w:val="009F103D"/>
    <w:rsid w:val="009F3249"/>
    <w:rsid w:val="009F439B"/>
    <w:rsid w:val="009F445C"/>
    <w:rsid w:val="009F56C2"/>
    <w:rsid w:val="00A01691"/>
    <w:rsid w:val="00A01DF3"/>
    <w:rsid w:val="00A03102"/>
    <w:rsid w:val="00A03851"/>
    <w:rsid w:val="00A04780"/>
    <w:rsid w:val="00A0537C"/>
    <w:rsid w:val="00A0552B"/>
    <w:rsid w:val="00A061E7"/>
    <w:rsid w:val="00A07C84"/>
    <w:rsid w:val="00A10879"/>
    <w:rsid w:val="00A12733"/>
    <w:rsid w:val="00A13C9A"/>
    <w:rsid w:val="00A1473A"/>
    <w:rsid w:val="00A156D5"/>
    <w:rsid w:val="00A156E4"/>
    <w:rsid w:val="00A160B7"/>
    <w:rsid w:val="00A171A7"/>
    <w:rsid w:val="00A17DE1"/>
    <w:rsid w:val="00A20188"/>
    <w:rsid w:val="00A20343"/>
    <w:rsid w:val="00A20403"/>
    <w:rsid w:val="00A206D2"/>
    <w:rsid w:val="00A2162E"/>
    <w:rsid w:val="00A219CC"/>
    <w:rsid w:val="00A22185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4491"/>
    <w:rsid w:val="00A4451E"/>
    <w:rsid w:val="00A451C9"/>
    <w:rsid w:val="00A475BC"/>
    <w:rsid w:val="00A505EB"/>
    <w:rsid w:val="00A51B51"/>
    <w:rsid w:val="00A53F9F"/>
    <w:rsid w:val="00A54155"/>
    <w:rsid w:val="00A54A9C"/>
    <w:rsid w:val="00A55AE5"/>
    <w:rsid w:val="00A5642C"/>
    <w:rsid w:val="00A615C3"/>
    <w:rsid w:val="00A62492"/>
    <w:rsid w:val="00A62774"/>
    <w:rsid w:val="00A65CCE"/>
    <w:rsid w:val="00A67611"/>
    <w:rsid w:val="00A703DC"/>
    <w:rsid w:val="00A70B61"/>
    <w:rsid w:val="00A70D92"/>
    <w:rsid w:val="00A71065"/>
    <w:rsid w:val="00A74E9D"/>
    <w:rsid w:val="00A75F3F"/>
    <w:rsid w:val="00A76573"/>
    <w:rsid w:val="00A76770"/>
    <w:rsid w:val="00A77A47"/>
    <w:rsid w:val="00A77E57"/>
    <w:rsid w:val="00A818B1"/>
    <w:rsid w:val="00A81F71"/>
    <w:rsid w:val="00A829F0"/>
    <w:rsid w:val="00A82B3C"/>
    <w:rsid w:val="00A82BBF"/>
    <w:rsid w:val="00A8345E"/>
    <w:rsid w:val="00A84490"/>
    <w:rsid w:val="00A861BD"/>
    <w:rsid w:val="00A868D8"/>
    <w:rsid w:val="00A86C69"/>
    <w:rsid w:val="00A87B4D"/>
    <w:rsid w:val="00A90802"/>
    <w:rsid w:val="00A90DA1"/>
    <w:rsid w:val="00A91804"/>
    <w:rsid w:val="00A91AF3"/>
    <w:rsid w:val="00A91F1A"/>
    <w:rsid w:val="00A94519"/>
    <w:rsid w:val="00A94C66"/>
    <w:rsid w:val="00A968DA"/>
    <w:rsid w:val="00A97CDA"/>
    <w:rsid w:val="00A97D4F"/>
    <w:rsid w:val="00AA0C2B"/>
    <w:rsid w:val="00AA1408"/>
    <w:rsid w:val="00AA1B78"/>
    <w:rsid w:val="00AA22CD"/>
    <w:rsid w:val="00AA326F"/>
    <w:rsid w:val="00AA404B"/>
    <w:rsid w:val="00AA4634"/>
    <w:rsid w:val="00AA53B6"/>
    <w:rsid w:val="00AA720F"/>
    <w:rsid w:val="00AA7BF9"/>
    <w:rsid w:val="00AB1004"/>
    <w:rsid w:val="00AB11CB"/>
    <w:rsid w:val="00AB3505"/>
    <w:rsid w:val="00AC0F44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6DB2"/>
    <w:rsid w:val="00AE71CD"/>
    <w:rsid w:val="00AE72A1"/>
    <w:rsid w:val="00AF2F59"/>
    <w:rsid w:val="00AF4105"/>
    <w:rsid w:val="00AF4976"/>
    <w:rsid w:val="00AF4C56"/>
    <w:rsid w:val="00AF53E9"/>
    <w:rsid w:val="00AF6307"/>
    <w:rsid w:val="00AF643C"/>
    <w:rsid w:val="00AF66B3"/>
    <w:rsid w:val="00AF7A21"/>
    <w:rsid w:val="00AF7B70"/>
    <w:rsid w:val="00B0007E"/>
    <w:rsid w:val="00B01986"/>
    <w:rsid w:val="00B01A7D"/>
    <w:rsid w:val="00B01D67"/>
    <w:rsid w:val="00B04798"/>
    <w:rsid w:val="00B047AA"/>
    <w:rsid w:val="00B10984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6D0F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293A"/>
    <w:rsid w:val="00B53E20"/>
    <w:rsid w:val="00B5460F"/>
    <w:rsid w:val="00B54DCF"/>
    <w:rsid w:val="00B551AD"/>
    <w:rsid w:val="00B5562F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552"/>
    <w:rsid w:val="00B70D28"/>
    <w:rsid w:val="00B71E98"/>
    <w:rsid w:val="00B726DB"/>
    <w:rsid w:val="00B746CF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1ACF"/>
    <w:rsid w:val="00BA34AA"/>
    <w:rsid w:val="00BA3811"/>
    <w:rsid w:val="00BA3E6D"/>
    <w:rsid w:val="00BA4FE4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CD8"/>
    <w:rsid w:val="00BC0D04"/>
    <w:rsid w:val="00BC1C70"/>
    <w:rsid w:val="00BC290C"/>
    <w:rsid w:val="00BC342A"/>
    <w:rsid w:val="00BC3748"/>
    <w:rsid w:val="00BC61FC"/>
    <w:rsid w:val="00BC78AB"/>
    <w:rsid w:val="00BD149C"/>
    <w:rsid w:val="00BD29D5"/>
    <w:rsid w:val="00BD31AC"/>
    <w:rsid w:val="00BD3B86"/>
    <w:rsid w:val="00BD4BF3"/>
    <w:rsid w:val="00BD525F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49C6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7CE"/>
    <w:rsid w:val="00C30939"/>
    <w:rsid w:val="00C34768"/>
    <w:rsid w:val="00C35DCC"/>
    <w:rsid w:val="00C362FA"/>
    <w:rsid w:val="00C36320"/>
    <w:rsid w:val="00C37B69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40B7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2CC"/>
    <w:rsid w:val="00C733B2"/>
    <w:rsid w:val="00C73436"/>
    <w:rsid w:val="00C7409E"/>
    <w:rsid w:val="00C741E2"/>
    <w:rsid w:val="00C74814"/>
    <w:rsid w:val="00C751C8"/>
    <w:rsid w:val="00C772BB"/>
    <w:rsid w:val="00C7784B"/>
    <w:rsid w:val="00C81AC8"/>
    <w:rsid w:val="00C822FA"/>
    <w:rsid w:val="00C82B2F"/>
    <w:rsid w:val="00C832D3"/>
    <w:rsid w:val="00C83A26"/>
    <w:rsid w:val="00C83F4C"/>
    <w:rsid w:val="00C865FB"/>
    <w:rsid w:val="00C86CF3"/>
    <w:rsid w:val="00C87A62"/>
    <w:rsid w:val="00C9023D"/>
    <w:rsid w:val="00C9249B"/>
    <w:rsid w:val="00C939AB"/>
    <w:rsid w:val="00C93BDD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2CB8"/>
    <w:rsid w:val="00CC425C"/>
    <w:rsid w:val="00CC4844"/>
    <w:rsid w:val="00CC4E13"/>
    <w:rsid w:val="00CD05F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E97"/>
    <w:rsid w:val="00CF0048"/>
    <w:rsid w:val="00CF0F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07D1E"/>
    <w:rsid w:val="00D14B3F"/>
    <w:rsid w:val="00D14E09"/>
    <w:rsid w:val="00D16F02"/>
    <w:rsid w:val="00D170AC"/>
    <w:rsid w:val="00D176D4"/>
    <w:rsid w:val="00D2018C"/>
    <w:rsid w:val="00D20A57"/>
    <w:rsid w:val="00D21A93"/>
    <w:rsid w:val="00D23874"/>
    <w:rsid w:val="00D23C2F"/>
    <w:rsid w:val="00D24F03"/>
    <w:rsid w:val="00D2692E"/>
    <w:rsid w:val="00D300AE"/>
    <w:rsid w:val="00D30301"/>
    <w:rsid w:val="00D30448"/>
    <w:rsid w:val="00D30468"/>
    <w:rsid w:val="00D309D8"/>
    <w:rsid w:val="00D30A80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679F"/>
    <w:rsid w:val="00D574A1"/>
    <w:rsid w:val="00D60B37"/>
    <w:rsid w:val="00D61783"/>
    <w:rsid w:val="00D63FC4"/>
    <w:rsid w:val="00D65BBD"/>
    <w:rsid w:val="00D6636E"/>
    <w:rsid w:val="00D66611"/>
    <w:rsid w:val="00D7022C"/>
    <w:rsid w:val="00D725CA"/>
    <w:rsid w:val="00D74CAD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3E69"/>
    <w:rsid w:val="00D94B25"/>
    <w:rsid w:val="00D94D15"/>
    <w:rsid w:val="00D95A62"/>
    <w:rsid w:val="00D96005"/>
    <w:rsid w:val="00D96BBC"/>
    <w:rsid w:val="00D977CE"/>
    <w:rsid w:val="00DA00E1"/>
    <w:rsid w:val="00DA0D34"/>
    <w:rsid w:val="00DA1DCD"/>
    <w:rsid w:val="00DA217D"/>
    <w:rsid w:val="00DA2253"/>
    <w:rsid w:val="00DA3747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282C"/>
    <w:rsid w:val="00DB43B7"/>
    <w:rsid w:val="00DB4984"/>
    <w:rsid w:val="00DB53B2"/>
    <w:rsid w:val="00DB5B44"/>
    <w:rsid w:val="00DB5D11"/>
    <w:rsid w:val="00DB60DC"/>
    <w:rsid w:val="00DB78A0"/>
    <w:rsid w:val="00DC14AC"/>
    <w:rsid w:val="00DC2EBC"/>
    <w:rsid w:val="00DC3D2F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4FA3"/>
    <w:rsid w:val="00DE59AA"/>
    <w:rsid w:val="00DE7977"/>
    <w:rsid w:val="00DE7B95"/>
    <w:rsid w:val="00DF1234"/>
    <w:rsid w:val="00DF1578"/>
    <w:rsid w:val="00DF25D0"/>
    <w:rsid w:val="00DF73AF"/>
    <w:rsid w:val="00E021DF"/>
    <w:rsid w:val="00E0259A"/>
    <w:rsid w:val="00E02FE9"/>
    <w:rsid w:val="00E03B01"/>
    <w:rsid w:val="00E04B0F"/>
    <w:rsid w:val="00E05357"/>
    <w:rsid w:val="00E067F0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5B44"/>
    <w:rsid w:val="00E46649"/>
    <w:rsid w:val="00E47E5B"/>
    <w:rsid w:val="00E50875"/>
    <w:rsid w:val="00E5101A"/>
    <w:rsid w:val="00E51C79"/>
    <w:rsid w:val="00E5346A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3C9B"/>
    <w:rsid w:val="00E6461E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0985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2E49"/>
    <w:rsid w:val="00E93239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CBA"/>
    <w:rsid w:val="00EA5F17"/>
    <w:rsid w:val="00EA662A"/>
    <w:rsid w:val="00EA7F09"/>
    <w:rsid w:val="00EB0188"/>
    <w:rsid w:val="00EB387F"/>
    <w:rsid w:val="00EB3CFD"/>
    <w:rsid w:val="00EB5B03"/>
    <w:rsid w:val="00EB5BF6"/>
    <w:rsid w:val="00EB6B36"/>
    <w:rsid w:val="00EB75C9"/>
    <w:rsid w:val="00EB797D"/>
    <w:rsid w:val="00EC0F6B"/>
    <w:rsid w:val="00EC1436"/>
    <w:rsid w:val="00EC1C9A"/>
    <w:rsid w:val="00EC263D"/>
    <w:rsid w:val="00EC26D1"/>
    <w:rsid w:val="00EC661F"/>
    <w:rsid w:val="00EC73E0"/>
    <w:rsid w:val="00EC7FC5"/>
    <w:rsid w:val="00ED02B8"/>
    <w:rsid w:val="00ED07F8"/>
    <w:rsid w:val="00ED1BD4"/>
    <w:rsid w:val="00ED2310"/>
    <w:rsid w:val="00ED234E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2A2F"/>
    <w:rsid w:val="00F02C9A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6D7D"/>
    <w:rsid w:val="00F174A1"/>
    <w:rsid w:val="00F221CB"/>
    <w:rsid w:val="00F243EB"/>
    <w:rsid w:val="00F246F8"/>
    <w:rsid w:val="00F24920"/>
    <w:rsid w:val="00F269AA"/>
    <w:rsid w:val="00F269BB"/>
    <w:rsid w:val="00F27F11"/>
    <w:rsid w:val="00F309E7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245"/>
    <w:rsid w:val="00F41ED1"/>
    <w:rsid w:val="00F44263"/>
    <w:rsid w:val="00F44733"/>
    <w:rsid w:val="00F453EC"/>
    <w:rsid w:val="00F4746F"/>
    <w:rsid w:val="00F47A31"/>
    <w:rsid w:val="00F47FFD"/>
    <w:rsid w:val="00F5110B"/>
    <w:rsid w:val="00F52646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42D2"/>
    <w:rsid w:val="00F85041"/>
    <w:rsid w:val="00F85322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1911"/>
    <w:rsid w:val="00FB2223"/>
    <w:rsid w:val="00FB2C36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295B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2D7D"/>
    <w:rsid w:val="00FE32A9"/>
    <w:rsid w:val="00FE5AA4"/>
    <w:rsid w:val="00FE5DCF"/>
    <w:rsid w:val="00FE6950"/>
    <w:rsid w:val="00FE6A44"/>
    <w:rsid w:val="00FF076A"/>
    <w:rsid w:val="00FF0965"/>
    <w:rsid w:val="00FF0A26"/>
    <w:rsid w:val="00FF14AB"/>
    <w:rsid w:val="00FF521C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F9BD-D8EC-4CCE-8595-4187DFF2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1</TotalTime>
  <Pages>1</Pages>
  <Words>2159</Words>
  <Characters>1187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300</cp:revision>
  <cp:lastPrinted>2022-02-14T04:06:00Z</cp:lastPrinted>
  <dcterms:created xsi:type="dcterms:W3CDTF">2022-01-16T16:51:00Z</dcterms:created>
  <dcterms:modified xsi:type="dcterms:W3CDTF">2022-03-21T20:19:00Z</dcterms:modified>
</cp:coreProperties>
</file>